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9A" w:rsidRPr="00DE449A" w:rsidRDefault="00DE449A" w:rsidP="00DE449A">
      <w:pPr>
        <w:spacing w:after="0" w:line="240" w:lineRule="auto"/>
        <w:rPr>
          <w:rFonts w:ascii="Times New Roman" w:eastAsia="Times New Roman" w:hAnsi="Times New Roman"/>
          <w:sz w:val="10"/>
          <w:szCs w:val="24"/>
          <w:lang w:eastAsia="uk-UA"/>
        </w:rPr>
      </w:pPr>
    </w:p>
    <w:p w:rsidR="004E03D4" w:rsidRDefault="004E03D4" w:rsidP="004E03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03D4" w:rsidRDefault="00DA159A" w:rsidP="004E03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348">
        <w:rPr>
          <w:rFonts w:ascii="Times New Roman" w:hAnsi="Times New Roman"/>
          <w:b/>
          <w:sz w:val="28"/>
          <w:szCs w:val="28"/>
          <w:lang w:val="uk-UA"/>
        </w:rPr>
        <w:t xml:space="preserve">Звіт </w:t>
      </w:r>
    </w:p>
    <w:p w:rsidR="004E03D4" w:rsidRDefault="003C012C" w:rsidP="004E03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роботу комунального підприємства </w:t>
      </w:r>
    </w:p>
    <w:p w:rsidR="004E03D4" w:rsidRDefault="003C012C" w:rsidP="004E03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Луцьке підприємство електротранспорту»</w:t>
      </w:r>
      <w:r w:rsidR="00DA159A" w:rsidRPr="0007034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A159A" w:rsidRDefault="003C012C" w:rsidP="004E03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</w:t>
      </w:r>
      <w:r w:rsidR="00DA159A" w:rsidRPr="00070348">
        <w:rPr>
          <w:rFonts w:ascii="Times New Roman" w:hAnsi="Times New Roman"/>
          <w:b/>
          <w:sz w:val="28"/>
          <w:szCs w:val="28"/>
          <w:lang w:val="uk-UA"/>
        </w:rPr>
        <w:t xml:space="preserve"> 201</w:t>
      </w:r>
      <w:r w:rsidR="00DB54A7">
        <w:rPr>
          <w:rFonts w:ascii="Times New Roman" w:hAnsi="Times New Roman"/>
          <w:b/>
          <w:sz w:val="28"/>
          <w:szCs w:val="28"/>
          <w:lang w:val="uk-UA"/>
        </w:rPr>
        <w:t>7-20</w:t>
      </w:r>
      <w:r w:rsidR="007E7A4F">
        <w:rPr>
          <w:rFonts w:ascii="Times New Roman" w:hAnsi="Times New Roman"/>
          <w:b/>
          <w:sz w:val="28"/>
          <w:szCs w:val="28"/>
          <w:lang w:val="uk-UA"/>
        </w:rPr>
        <w:t>20</w:t>
      </w:r>
      <w:r w:rsidR="00DA159A" w:rsidRPr="00070348">
        <w:rPr>
          <w:rFonts w:ascii="Times New Roman" w:hAnsi="Times New Roman"/>
          <w:b/>
          <w:sz w:val="28"/>
          <w:szCs w:val="28"/>
          <w:lang w:val="uk-UA"/>
        </w:rPr>
        <w:t xml:space="preserve"> ро</w:t>
      </w:r>
      <w:r w:rsidR="00DB54A7">
        <w:rPr>
          <w:rFonts w:ascii="Times New Roman" w:hAnsi="Times New Roman"/>
          <w:b/>
          <w:sz w:val="28"/>
          <w:szCs w:val="28"/>
          <w:lang w:val="uk-UA"/>
        </w:rPr>
        <w:t>ки</w:t>
      </w:r>
    </w:p>
    <w:p w:rsidR="004E03D4" w:rsidRPr="00070348" w:rsidRDefault="004E03D4" w:rsidP="004E03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A159A" w:rsidRPr="00070348" w:rsidRDefault="00DA159A" w:rsidP="0007034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70348">
        <w:rPr>
          <w:rFonts w:ascii="Times New Roman" w:hAnsi="Times New Roman"/>
          <w:sz w:val="28"/>
          <w:szCs w:val="28"/>
          <w:lang w:val="uk-UA"/>
        </w:rPr>
        <w:t>Комунальне підприємство «Луцьке підприємство електротранспорту»  свою діяльність здійснює на підставі Статуту, затвердженого</w:t>
      </w:r>
      <w:r w:rsidR="00DB54A7">
        <w:rPr>
          <w:rFonts w:ascii="Times New Roman" w:hAnsi="Times New Roman"/>
          <w:sz w:val="28"/>
          <w:szCs w:val="28"/>
          <w:lang w:val="uk-UA"/>
        </w:rPr>
        <w:t xml:space="preserve"> рішенням Луцької міської ради 27</w:t>
      </w:r>
      <w:r w:rsidR="00E751CD">
        <w:rPr>
          <w:rFonts w:ascii="Times New Roman" w:hAnsi="Times New Roman"/>
          <w:sz w:val="28"/>
          <w:szCs w:val="28"/>
          <w:lang w:val="uk-UA"/>
        </w:rPr>
        <w:t>.03.</w:t>
      </w:r>
      <w:r w:rsidRPr="00070348">
        <w:rPr>
          <w:rFonts w:ascii="Times New Roman" w:hAnsi="Times New Roman"/>
          <w:sz w:val="28"/>
          <w:szCs w:val="28"/>
          <w:lang w:val="uk-UA"/>
        </w:rPr>
        <w:t>201</w:t>
      </w:r>
      <w:r w:rsidR="00DB54A7">
        <w:rPr>
          <w:rFonts w:ascii="Times New Roman" w:hAnsi="Times New Roman"/>
          <w:sz w:val="28"/>
          <w:szCs w:val="28"/>
          <w:lang w:val="uk-UA"/>
        </w:rPr>
        <w:t>9 № 55</w:t>
      </w:r>
      <w:r w:rsidRPr="00070348">
        <w:rPr>
          <w:rFonts w:ascii="Times New Roman" w:hAnsi="Times New Roman"/>
          <w:sz w:val="28"/>
          <w:szCs w:val="28"/>
          <w:lang w:val="uk-UA"/>
        </w:rPr>
        <w:t>/</w:t>
      </w:r>
      <w:r w:rsidR="00DB54A7">
        <w:rPr>
          <w:rFonts w:ascii="Times New Roman" w:hAnsi="Times New Roman"/>
          <w:sz w:val="28"/>
          <w:szCs w:val="28"/>
          <w:lang w:val="uk-UA"/>
        </w:rPr>
        <w:t>4</w:t>
      </w:r>
      <w:r w:rsidRPr="00070348">
        <w:rPr>
          <w:rFonts w:ascii="Times New Roman" w:hAnsi="Times New Roman"/>
          <w:sz w:val="28"/>
          <w:szCs w:val="28"/>
          <w:lang w:val="uk-UA"/>
        </w:rPr>
        <w:t>4. Підприємство має самостійний баланс, печатку, розрахунковий та інші рахунки в установах банків, штампи і бланки із своїм найменуванням. Власником підприємства є Луцька міська рада.</w:t>
      </w:r>
    </w:p>
    <w:p w:rsidR="00DA159A" w:rsidRDefault="00DA159A" w:rsidP="0007034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70348">
        <w:rPr>
          <w:rFonts w:ascii="Times New Roman" w:hAnsi="Times New Roman"/>
          <w:sz w:val="28"/>
          <w:szCs w:val="28"/>
          <w:lang w:val="uk-UA"/>
        </w:rPr>
        <w:t>Основним завданням Підприємства є надання послуг із перевезення пасажирів міським електричним та автобусним транспортом на маршрутах у межах міста.</w:t>
      </w:r>
    </w:p>
    <w:p w:rsidR="00FA194E" w:rsidRPr="00363B10" w:rsidRDefault="00363B10" w:rsidP="00E751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3B10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FA194E" w:rsidRPr="00363B10">
        <w:rPr>
          <w:rFonts w:ascii="Times New Roman" w:eastAsia="Times New Roman" w:hAnsi="Times New Roman"/>
          <w:sz w:val="28"/>
          <w:szCs w:val="28"/>
          <w:lang w:val="uk-UA" w:eastAsia="ru-RU"/>
        </w:rPr>
        <w:t>а 01.01.2017 інвентарний парк тролейбусів складав 65</w:t>
      </w:r>
      <w:r w:rsidR="00E751CD" w:rsidRPr="00363B1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FA194E" w:rsidRPr="00363B10">
        <w:rPr>
          <w:rFonts w:ascii="Times New Roman" w:eastAsia="Times New Roman" w:hAnsi="Times New Roman"/>
          <w:sz w:val="28"/>
          <w:szCs w:val="28"/>
          <w:lang w:val="uk-UA" w:eastAsia="ru-RU"/>
        </w:rPr>
        <w:t>одиниць, із них 15</w:t>
      </w:r>
      <w:r w:rsidR="00E751CD" w:rsidRPr="00363B1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FA194E" w:rsidRPr="00363B1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ролейбусів знаходились в технічно-несправному стані. </w:t>
      </w:r>
    </w:p>
    <w:p w:rsidR="00FA194E" w:rsidRPr="00363B10" w:rsidRDefault="00363B10" w:rsidP="00E751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3B10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FA194E" w:rsidRPr="00363B10">
        <w:rPr>
          <w:rFonts w:ascii="Times New Roman" w:eastAsia="Times New Roman" w:hAnsi="Times New Roman"/>
          <w:sz w:val="28"/>
          <w:szCs w:val="28"/>
          <w:lang w:val="uk-UA" w:eastAsia="ru-RU"/>
        </w:rPr>
        <w:t>а 01.07.2017 інвентарний парк тролейбусів складав 65одиниць, із них 21 тролейбус був в технічно-несправному стані.</w:t>
      </w:r>
    </w:p>
    <w:p w:rsidR="00FA194E" w:rsidRPr="00FA194E" w:rsidRDefault="00FA194E" w:rsidP="00E751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194E">
        <w:rPr>
          <w:rFonts w:ascii="Times New Roman" w:eastAsia="Times New Roman" w:hAnsi="Times New Roman"/>
          <w:sz w:val="28"/>
          <w:szCs w:val="28"/>
          <w:lang w:val="uk-UA" w:eastAsia="ru-RU"/>
        </w:rPr>
        <w:t>Основною причиною збільшення технічно-несправних тролейбусів стало те, що тролейбусам практично не проводилось технічне обслуговування №</w:t>
      </w:r>
      <w:r w:rsidR="00E751CD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FA194E">
        <w:rPr>
          <w:rFonts w:ascii="Times New Roman" w:eastAsia="Times New Roman" w:hAnsi="Times New Roman"/>
          <w:sz w:val="28"/>
          <w:szCs w:val="28"/>
          <w:lang w:val="uk-UA" w:eastAsia="ru-RU"/>
        </w:rPr>
        <w:t>2.</w:t>
      </w:r>
    </w:p>
    <w:p w:rsidR="00FA194E" w:rsidRPr="00FA194E" w:rsidRDefault="00FA194E" w:rsidP="00E751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194E">
        <w:rPr>
          <w:rFonts w:ascii="Times New Roman" w:eastAsia="Times New Roman" w:hAnsi="Times New Roman"/>
          <w:sz w:val="28"/>
          <w:szCs w:val="28"/>
          <w:lang w:val="uk-UA" w:eastAsia="ru-RU"/>
        </w:rPr>
        <w:t>Із 44 тролейбусів, які знаходились в експлуатації, 35 одиниць було із значним перепробігом до технічного обслуговування №</w:t>
      </w:r>
      <w:r w:rsidR="00E751CD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FA194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При нормі </w:t>
      </w:r>
      <w:r w:rsidR="00E751CD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16 </w:t>
      </w:r>
      <w:r w:rsidRPr="00251F8A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тис.</w:t>
      </w:r>
      <w:r w:rsidR="00E751CD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 </w:t>
      </w:r>
      <w:r w:rsidRPr="00251F8A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км</w:t>
      </w:r>
      <w:r w:rsidRPr="00FA194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біг тролейбусів був від </w:t>
      </w:r>
      <w:r w:rsidRPr="00251F8A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25 до 135 тис. км.</w:t>
      </w:r>
      <w:r w:rsidRPr="00FA194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FA194E" w:rsidRPr="00FA194E" w:rsidRDefault="00FA194E" w:rsidP="00E751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194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перше півріччя технічне обслуговування №2 (ТО-2), середній (СР) та капітальний (КР) ремонт було проведено тільки на </w:t>
      </w:r>
      <w:r w:rsidRPr="00C562FB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14 тролейбусах</w:t>
      </w:r>
      <w:r w:rsidRPr="00FA194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A194E" w:rsidRPr="00C562FB" w:rsidRDefault="00FA194E" w:rsidP="00E751C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</w:pPr>
      <w:r w:rsidRPr="00FA194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друге півріччя 2017 року було проведено ТО-2, СР, КР уже на </w:t>
      </w:r>
      <w:r w:rsidRPr="00C562FB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49</w:t>
      </w:r>
      <w:r w:rsidR="003C012C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 </w:t>
      </w:r>
      <w:r w:rsidRPr="00C562FB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 xml:space="preserve">тролейбусах. </w:t>
      </w:r>
    </w:p>
    <w:p w:rsidR="00FA194E" w:rsidRDefault="003C012C" w:rsidP="00E751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FA194E" w:rsidRPr="00FA194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18 та 2019 роках проведено ТО-2, СР, КР відповідно на </w:t>
      </w:r>
      <w:r w:rsidR="00FA194E" w:rsidRPr="00541E4B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125</w:t>
      </w:r>
      <w:r w:rsidR="00FA194E" w:rsidRPr="00FA194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</w:t>
      </w:r>
      <w:r w:rsidR="00FA194E" w:rsidRPr="00541E4B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116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 </w:t>
      </w:r>
      <w:r w:rsidR="00FA194E" w:rsidRPr="00FA194E">
        <w:rPr>
          <w:rFonts w:ascii="Times New Roman" w:eastAsia="Times New Roman" w:hAnsi="Times New Roman"/>
          <w:sz w:val="28"/>
          <w:szCs w:val="28"/>
          <w:lang w:val="uk-UA" w:eastAsia="ru-RU"/>
        </w:rPr>
        <w:t>транспортних засобах.</w:t>
      </w:r>
    </w:p>
    <w:p w:rsidR="005962F0" w:rsidRDefault="005962F0" w:rsidP="00055F5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3521"/>
        <w:gridCol w:w="1020"/>
        <w:gridCol w:w="1020"/>
        <w:gridCol w:w="795"/>
        <w:gridCol w:w="851"/>
        <w:gridCol w:w="850"/>
        <w:gridCol w:w="851"/>
      </w:tblGrid>
      <w:tr w:rsidR="00F83832" w:rsidRPr="00FA194E" w:rsidTr="00E751CD">
        <w:tc>
          <w:tcPr>
            <w:tcW w:w="556" w:type="dxa"/>
            <w:vMerge w:val="restart"/>
            <w:shd w:val="clear" w:color="auto" w:fill="auto"/>
          </w:tcPr>
          <w:p w:rsidR="00FA194E" w:rsidRPr="00FA194E" w:rsidRDefault="00FA194E" w:rsidP="00F83832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FA194E">
              <w:rPr>
                <w:rFonts w:ascii="Times New Roman" w:eastAsia="Times New Roman" w:hAnsi="Times New Roman"/>
                <w:lang w:val="uk-UA" w:eastAsia="ru-RU"/>
              </w:rPr>
              <w:t>№ з/п</w:t>
            </w:r>
          </w:p>
        </w:tc>
        <w:tc>
          <w:tcPr>
            <w:tcW w:w="3521" w:type="dxa"/>
            <w:vMerge w:val="restart"/>
            <w:shd w:val="clear" w:color="auto" w:fill="auto"/>
          </w:tcPr>
          <w:p w:rsidR="00FA194E" w:rsidRPr="00FA194E" w:rsidRDefault="00FA194E" w:rsidP="00F83832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FA194E">
              <w:rPr>
                <w:rFonts w:ascii="Times New Roman" w:eastAsia="Times New Roman" w:hAnsi="Times New Roman"/>
                <w:lang w:val="uk-UA" w:eastAsia="ru-RU"/>
              </w:rPr>
              <w:t xml:space="preserve">Найменування 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FA194E" w:rsidRPr="00FA194E" w:rsidRDefault="00FA194E" w:rsidP="00F8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A194E">
              <w:rPr>
                <w:rFonts w:ascii="Times New Roman" w:eastAsia="Times New Roman" w:hAnsi="Times New Roman"/>
                <w:lang w:val="uk-UA" w:eastAsia="ru-RU"/>
              </w:rPr>
              <w:t>Рік</w:t>
            </w:r>
          </w:p>
        </w:tc>
      </w:tr>
      <w:tr w:rsidR="00A83338" w:rsidRPr="00FA194E" w:rsidTr="00E751CD">
        <w:tc>
          <w:tcPr>
            <w:tcW w:w="556" w:type="dxa"/>
            <w:vMerge/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521" w:type="dxa"/>
            <w:vMerge/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FA194E">
              <w:rPr>
                <w:rFonts w:ascii="Times New Roman" w:eastAsia="Times New Roman" w:hAnsi="Times New Roman"/>
                <w:b/>
                <w:lang w:val="uk-UA" w:eastAsia="ru-RU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FA194E">
              <w:rPr>
                <w:rFonts w:ascii="Times New Roman" w:eastAsia="Times New Roman" w:hAnsi="Times New Roman"/>
                <w:b/>
                <w:lang w:val="uk-UA" w:eastAsia="ru-RU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FA194E">
              <w:rPr>
                <w:rFonts w:ascii="Times New Roman" w:eastAsia="Times New Roman" w:hAnsi="Times New Roman"/>
                <w:b/>
                <w:lang w:val="uk-UA" w:eastAsia="ru-RU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A83338" w:rsidRPr="00FA194E" w:rsidRDefault="00A83338" w:rsidP="00A8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lang w:val="uk-UA" w:eastAsia="ru-RU"/>
              </w:rPr>
              <w:t>2020</w:t>
            </w:r>
          </w:p>
        </w:tc>
      </w:tr>
      <w:tr w:rsidR="00A83338" w:rsidRPr="00FA194E" w:rsidTr="00E751CD">
        <w:tc>
          <w:tcPr>
            <w:tcW w:w="556" w:type="dxa"/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521" w:type="dxa"/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020" w:type="dxa"/>
            <w:shd w:val="clear" w:color="auto" w:fill="D9D9D9"/>
          </w:tcPr>
          <w:p w:rsidR="00A83338" w:rsidRPr="00FA194E" w:rsidRDefault="00A83338" w:rsidP="00F8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A194E">
              <w:rPr>
                <w:rFonts w:ascii="Times New Roman" w:eastAsia="Times New Roman" w:hAnsi="Times New Roman"/>
                <w:lang w:val="uk-UA" w:eastAsia="ru-RU"/>
              </w:rPr>
              <w:t>1</w:t>
            </w:r>
            <w:r w:rsidR="003C012C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FA194E">
              <w:rPr>
                <w:rFonts w:ascii="Times New Roman" w:eastAsia="Times New Roman" w:hAnsi="Times New Roman"/>
                <w:lang w:val="uk-UA" w:eastAsia="ru-RU"/>
              </w:rPr>
              <w:t>півріччя</w:t>
            </w:r>
          </w:p>
        </w:tc>
        <w:tc>
          <w:tcPr>
            <w:tcW w:w="1020" w:type="dxa"/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A194E">
              <w:rPr>
                <w:rFonts w:ascii="Times New Roman" w:eastAsia="Times New Roman" w:hAnsi="Times New Roman"/>
                <w:lang w:val="uk-UA" w:eastAsia="ru-RU"/>
              </w:rPr>
              <w:t>2</w:t>
            </w:r>
            <w:r w:rsidR="003C012C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FA194E">
              <w:rPr>
                <w:rFonts w:ascii="Times New Roman" w:eastAsia="Times New Roman" w:hAnsi="Times New Roman"/>
                <w:lang w:val="uk-UA" w:eastAsia="ru-RU"/>
              </w:rPr>
              <w:t>півріччя</w:t>
            </w:r>
          </w:p>
        </w:tc>
        <w:tc>
          <w:tcPr>
            <w:tcW w:w="795" w:type="dxa"/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A194E">
              <w:rPr>
                <w:rFonts w:ascii="Times New Roman" w:eastAsia="Times New Roman" w:hAnsi="Times New Roman"/>
                <w:lang w:val="uk-UA" w:eastAsia="ru-RU"/>
              </w:rPr>
              <w:t>разом</w:t>
            </w:r>
          </w:p>
        </w:tc>
        <w:tc>
          <w:tcPr>
            <w:tcW w:w="851" w:type="dxa"/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A83338" w:rsidRPr="00FA194E" w:rsidTr="00E751CD">
        <w:tc>
          <w:tcPr>
            <w:tcW w:w="556" w:type="dxa"/>
            <w:shd w:val="clear" w:color="auto" w:fill="auto"/>
          </w:tcPr>
          <w:p w:rsidR="00A83338" w:rsidRPr="00FA194E" w:rsidRDefault="00A83338" w:rsidP="00F83832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521" w:type="dxa"/>
            <w:shd w:val="clear" w:color="auto" w:fill="auto"/>
          </w:tcPr>
          <w:p w:rsidR="00A83338" w:rsidRPr="00FA194E" w:rsidRDefault="00A83338" w:rsidP="00A8333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val="uk-UA" w:eastAsia="ru-RU"/>
              </w:rPr>
            </w:pPr>
            <w:r w:rsidRPr="00FA194E">
              <w:rPr>
                <w:rFonts w:ascii="Times New Roman" w:eastAsia="Times New Roman" w:hAnsi="Times New Roman"/>
                <w:lang w:val="uk-UA" w:eastAsia="ru-RU"/>
              </w:rPr>
              <w:t xml:space="preserve">Проведено технічне обслуговування №2, середній та капітальний ремонти, </w:t>
            </w:r>
            <w:r w:rsidRPr="00FA194E">
              <w:rPr>
                <w:rFonts w:ascii="Times New Roman" w:eastAsia="Times New Roman" w:hAnsi="Times New Roman"/>
                <w:i/>
                <w:lang w:val="uk-UA" w:eastAsia="ru-RU"/>
              </w:rPr>
              <w:t>одиниць</w:t>
            </w:r>
            <w:r w:rsidRPr="00FA194E">
              <w:rPr>
                <w:rFonts w:ascii="Times New Roman" w:eastAsia="Times New Roman" w:hAnsi="Times New Roman"/>
                <w:lang w:val="uk-UA" w:eastAsia="ru-RU"/>
              </w:rPr>
              <w:t>, всього:</w:t>
            </w:r>
          </w:p>
        </w:tc>
        <w:tc>
          <w:tcPr>
            <w:tcW w:w="1020" w:type="dxa"/>
            <w:shd w:val="clear" w:color="auto" w:fill="D9D9D9"/>
          </w:tcPr>
          <w:p w:rsidR="00A83338" w:rsidRPr="00FA194E" w:rsidRDefault="00A83338" w:rsidP="00F8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A194E">
              <w:rPr>
                <w:rFonts w:ascii="Times New Roman" w:eastAsia="Times New Roman" w:hAnsi="Times New Roman"/>
                <w:lang w:val="uk-UA" w:eastAsia="ru-RU"/>
              </w:rPr>
              <w:t>14</w:t>
            </w:r>
          </w:p>
        </w:tc>
        <w:tc>
          <w:tcPr>
            <w:tcW w:w="1020" w:type="dxa"/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A194E">
              <w:rPr>
                <w:rFonts w:ascii="Times New Roman" w:eastAsia="Times New Roman" w:hAnsi="Times New Roman"/>
                <w:lang w:val="uk-UA" w:eastAsia="ru-RU"/>
              </w:rPr>
              <w:t>49</w:t>
            </w:r>
          </w:p>
        </w:tc>
        <w:tc>
          <w:tcPr>
            <w:tcW w:w="795" w:type="dxa"/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A194E">
              <w:rPr>
                <w:rFonts w:ascii="Times New Roman" w:eastAsia="Times New Roman" w:hAnsi="Times New Roman"/>
                <w:lang w:val="uk-UA" w:eastAsia="ru-RU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A194E">
              <w:rPr>
                <w:rFonts w:ascii="Times New Roman" w:eastAsia="Times New Roman" w:hAnsi="Times New Roman"/>
                <w:lang w:val="uk-UA" w:eastAsia="ru-RU"/>
              </w:rPr>
              <w:t>125</w:t>
            </w:r>
          </w:p>
        </w:tc>
        <w:tc>
          <w:tcPr>
            <w:tcW w:w="850" w:type="dxa"/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A194E">
              <w:rPr>
                <w:rFonts w:ascii="Times New Roman" w:eastAsia="Times New Roman" w:hAnsi="Times New Roman"/>
                <w:lang w:val="uk-UA" w:eastAsia="ru-RU"/>
              </w:rPr>
              <w:t>116</w:t>
            </w:r>
          </w:p>
        </w:tc>
        <w:tc>
          <w:tcPr>
            <w:tcW w:w="851" w:type="dxa"/>
            <w:shd w:val="clear" w:color="auto" w:fill="auto"/>
          </w:tcPr>
          <w:p w:rsidR="00A83338" w:rsidRPr="00FA194E" w:rsidRDefault="008E6850" w:rsidP="00A8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</w:tr>
      <w:tr w:rsidR="00A83338" w:rsidRPr="00FA194E" w:rsidTr="00E751CD">
        <w:trPr>
          <w:trHeight w:val="180"/>
        </w:trPr>
        <w:tc>
          <w:tcPr>
            <w:tcW w:w="556" w:type="dxa"/>
            <w:vMerge w:val="restart"/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FA194E">
              <w:rPr>
                <w:rFonts w:ascii="Times New Roman" w:eastAsia="Times New Roman" w:hAnsi="Times New Roman"/>
                <w:lang w:val="uk-UA" w:eastAsia="ru-RU"/>
              </w:rPr>
              <w:t>тому числі:</w:t>
            </w:r>
          </w:p>
        </w:tc>
        <w:tc>
          <w:tcPr>
            <w:tcW w:w="1020" w:type="dxa"/>
            <w:shd w:val="clear" w:color="auto" w:fill="D9D9D9"/>
          </w:tcPr>
          <w:p w:rsidR="00A83338" w:rsidRPr="00FA194E" w:rsidRDefault="00A83338" w:rsidP="00F8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A83338" w:rsidRPr="00FA194E" w:rsidTr="00E751CD">
        <w:trPr>
          <w:trHeight w:val="247"/>
        </w:trPr>
        <w:tc>
          <w:tcPr>
            <w:tcW w:w="5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3338" w:rsidRPr="00FA194E" w:rsidRDefault="00A83338" w:rsidP="00F83832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shd w:val="clear" w:color="auto" w:fill="auto"/>
          </w:tcPr>
          <w:p w:rsidR="00A83338" w:rsidRPr="00FA194E" w:rsidRDefault="00A83338" w:rsidP="00F83832">
            <w:pPr>
              <w:numPr>
                <w:ilvl w:val="0"/>
                <w:numId w:val="13"/>
              </w:numPr>
              <w:spacing w:after="0" w:line="240" w:lineRule="auto"/>
              <w:ind w:left="252" w:right="-108"/>
              <w:rPr>
                <w:rFonts w:ascii="Times New Roman" w:eastAsia="Times New Roman" w:hAnsi="Times New Roman"/>
                <w:lang w:val="uk-UA" w:eastAsia="ru-RU"/>
              </w:rPr>
            </w:pPr>
            <w:r w:rsidRPr="00FA194E">
              <w:rPr>
                <w:rFonts w:ascii="Times New Roman" w:eastAsia="Times New Roman" w:hAnsi="Times New Roman"/>
                <w:lang w:val="uk-UA" w:eastAsia="ru-RU"/>
              </w:rPr>
              <w:t>Технічне обслуговування №2</w:t>
            </w:r>
          </w:p>
        </w:tc>
        <w:tc>
          <w:tcPr>
            <w:tcW w:w="1020" w:type="dxa"/>
            <w:shd w:val="clear" w:color="auto" w:fill="D9D9D9"/>
          </w:tcPr>
          <w:p w:rsidR="00A83338" w:rsidRPr="00FA194E" w:rsidRDefault="00A83338" w:rsidP="00F8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A194E"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A194E">
              <w:rPr>
                <w:rFonts w:ascii="Times New Roman" w:eastAsia="Times New Roman" w:hAnsi="Times New Roman"/>
                <w:lang w:val="uk-UA" w:eastAsia="ru-RU"/>
              </w:rPr>
              <w:t>33</w:t>
            </w:r>
          </w:p>
        </w:tc>
        <w:tc>
          <w:tcPr>
            <w:tcW w:w="795" w:type="dxa"/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A194E">
              <w:rPr>
                <w:rFonts w:ascii="Times New Roman" w:eastAsia="Times New Roman" w:hAnsi="Times New Roman"/>
                <w:lang w:val="uk-UA" w:eastAsia="ru-RU"/>
              </w:rPr>
              <w:t>3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A194E">
              <w:rPr>
                <w:rFonts w:ascii="Times New Roman" w:eastAsia="Times New Roman" w:hAnsi="Times New Roman"/>
                <w:lang w:val="uk-UA" w:eastAsia="ru-RU"/>
              </w:rPr>
              <w:t>1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A194E">
              <w:rPr>
                <w:rFonts w:ascii="Times New Roman" w:eastAsia="Times New Roman" w:hAnsi="Times New Roman"/>
                <w:lang w:val="uk-UA" w:eastAsia="ru-RU"/>
              </w:rPr>
              <w:t>10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83338" w:rsidRPr="00FA194E" w:rsidRDefault="008E6850" w:rsidP="00A8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89</w:t>
            </w:r>
          </w:p>
        </w:tc>
      </w:tr>
      <w:tr w:rsidR="00A83338" w:rsidRPr="00FA194E" w:rsidTr="00E751CD">
        <w:tc>
          <w:tcPr>
            <w:tcW w:w="556" w:type="dxa"/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521" w:type="dxa"/>
            <w:shd w:val="clear" w:color="auto" w:fill="auto"/>
          </w:tcPr>
          <w:p w:rsidR="00A83338" w:rsidRPr="00FA194E" w:rsidRDefault="00A83338" w:rsidP="00F83832">
            <w:pPr>
              <w:numPr>
                <w:ilvl w:val="0"/>
                <w:numId w:val="13"/>
              </w:numPr>
              <w:spacing w:after="0" w:line="240" w:lineRule="auto"/>
              <w:ind w:left="252"/>
              <w:rPr>
                <w:rFonts w:ascii="Times New Roman" w:eastAsia="Times New Roman" w:hAnsi="Times New Roman"/>
                <w:lang w:val="uk-UA" w:eastAsia="ru-RU"/>
              </w:rPr>
            </w:pPr>
            <w:r w:rsidRPr="00FA194E">
              <w:rPr>
                <w:rFonts w:ascii="Times New Roman" w:eastAsia="Times New Roman" w:hAnsi="Times New Roman"/>
                <w:lang w:val="uk-UA" w:eastAsia="ru-RU"/>
              </w:rPr>
              <w:t>Середній ремонт (СР)</w:t>
            </w:r>
          </w:p>
        </w:tc>
        <w:tc>
          <w:tcPr>
            <w:tcW w:w="1020" w:type="dxa"/>
            <w:shd w:val="clear" w:color="auto" w:fill="D9D9D9"/>
          </w:tcPr>
          <w:p w:rsidR="00A83338" w:rsidRPr="00FA194E" w:rsidRDefault="00A83338" w:rsidP="00F8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A194E"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A194E">
              <w:rPr>
                <w:rFonts w:ascii="Times New Roman" w:eastAsia="Times New Roman" w:hAnsi="Times New Roman"/>
                <w:lang w:val="uk-UA" w:eastAsia="ru-RU"/>
              </w:rPr>
              <w:t>15</w:t>
            </w:r>
          </w:p>
        </w:tc>
        <w:tc>
          <w:tcPr>
            <w:tcW w:w="795" w:type="dxa"/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A194E">
              <w:rPr>
                <w:rFonts w:ascii="Times New Roman" w:eastAsia="Times New Roman" w:hAnsi="Times New Roman"/>
                <w:lang w:val="uk-UA" w:eastAsia="ru-RU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A194E">
              <w:rPr>
                <w:rFonts w:ascii="Times New Roman" w:eastAsia="Times New Roman" w:hAnsi="Times New Roman"/>
                <w:lang w:val="uk-UA"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A194E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83338" w:rsidRPr="00FA194E" w:rsidRDefault="008E6850" w:rsidP="00A8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1</w:t>
            </w:r>
          </w:p>
        </w:tc>
      </w:tr>
      <w:tr w:rsidR="00A83338" w:rsidRPr="00FA194E" w:rsidTr="00E751CD">
        <w:tc>
          <w:tcPr>
            <w:tcW w:w="556" w:type="dxa"/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521" w:type="dxa"/>
            <w:shd w:val="clear" w:color="auto" w:fill="auto"/>
          </w:tcPr>
          <w:p w:rsidR="00A83338" w:rsidRPr="00FA194E" w:rsidRDefault="00A83338" w:rsidP="00F83832">
            <w:pPr>
              <w:numPr>
                <w:ilvl w:val="0"/>
                <w:numId w:val="13"/>
              </w:numPr>
              <w:spacing w:after="0" w:line="240" w:lineRule="auto"/>
              <w:ind w:left="252"/>
              <w:rPr>
                <w:rFonts w:ascii="Times New Roman" w:eastAsia="Times New Roman" w:hAnsi="Times New Roman"/>
                <w:lang w:val="uk-UA" w:eastAsia="ru-RU"/>
              </w:rPr>
            </w:pPr>
            <w:r w:rsidRPr="00FA194E">
              <w:rPr>
                <w:rFonts w:ascii="Times New Roman" w:eastAsia="Times New Roman" w:hAnsi="Times New Roman"/>
                <w:lang w:val="uk-UA" w:eastAsia="ru-RU"/>
              </w:rPr>
              <w:t>Капітальний ремонт (КР)</w:t>
            </w:r>
          </w:p>
        </w:tc>
        <w:tc>
          <w:tcPr>
            <w:tcW w:w="1020" w:type="dxa"/>
            <w:shd w:val="clear" w:color="auto" w:fill="D9D9D9"/>
          </w:tcPr>
          <w:p w:rsidR="00A83338" w:rsidRPr="00FA194E" w:rsidRDefault="00A83338" w:rsidP="00F8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A194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A194E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A194E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A194E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83338" w:rsidRPr="00FA194E" w:rsidRDefault="00A83338" w:rsidP="00F83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A194E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83338" w:rsidRPr="00FA194E" w:rsidRDefault="003C012C" w:rsidP="00A83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-</w:t>
            </w:r>
          </w:p>
        </w:tc>
      </w:tr>
    </w:tbl>
    <w:p w:rsidR="004E03D4" w:rsidRDefault="004E03D4" w:rsidP="00FA194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A194E" w:rsidRPr="00FA194E" w:rsidRDefault="00FA194E" w:rsidP="00FA194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194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більшення кількості проведених ремонтів та технічного обслуговування дало можливість підтримувати тролейбуси в справному стані і не </w:t>
      </w:r>
      <w:r w:rsidRPr="00FA194E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збільшувати кількість тролейбусів в чеканні ремонту. Крім цього </w:t>
      </w:r>
      <w:r w:rsidR="00C801F7">
        <w:rPr>
          <w:rFonts w:ascii="Times New Roman" w:eastAsia="Times New Roman" w:hAnsi="Times New Roman"/>
          <w:sz w:val="28"/>
          <w:szCs w:val="28"/>
          <w:lang w:val="uk-UA" w:eastAsia="ru-RU"/>
        </w:rPr>
        <w:t>процес</w:t>
      </w:r>
      <w:r w:rsidRPr="00FA194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буття тролейбусів з руху</w:t>
      </w:r>
      <w:r w:rsidR="00C80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упинено</w:t>
      </w:r>
      <w:r w:rsidRPr="00FA194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A194E" w:rsidRPr="00FA194E" w:rsidRDefault="00FA194E" w:rsidP="00FA194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194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01.01.2020 інвентарний парк тролейбусів </w:t>
      </w:r>
      <w:r w:rsidR="003C012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кладає </w:t>
      </w:r>
      <w:r w:rsidRPr="00FA194E">
        <w:rPr>
          <w:rFonts w:ascii="Times New Roman" w:eastAsia="Times New Roman" w:hAnsi="Times New Roman"/>
          <w:sz w:val="28"/>
          <w:szCs w:val="28"/>
          <w:lang w:val="uk-UA" w:eastAsia="ru-RU"/>
        </w:rPr>
        <w:t>55 одиниць, із них: 46 в експлуатації, 7 в чеканні ремонту, 2 знаходяться на середньому ремонті.</w:t>
      </w:r>
    </w:p>
    <w:p w:rsidR="00FA194E" w:rsidRDefault="00FA194E" w:rsidP="00FA194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194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аном на 01.02.2020 всі транспортні засоби проходять технічне обслуговування ТО-2 згідно </w:t>
      </w:r>
      <w:r w:rsidR="003C012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</w:t>
      </w:r>
      <w:r w:rsidRPr="00FA194E">
        <w:rPr>
          <w:rFonts w:ascii="Times New Roman" w:eastAsia="Times New Roman" w:hAnsi="Times New Roman"/>
          <w:sz w:val="28"/>
          <w:szCs w:val="28"/>
          <w:lang w:val="uk-UA" w:eastAsia="ru-RU"/>
        </w:rPr>
        <w:t>складен</w:t>
      </w:r>
      <w:r w:rsidR="003C012C">
        <w:rPr>
          <w:rFonts w:ascii="Times New Roman" w:eastAsia="Times New Roman" w:hAnsi="Times New Roman"/>
          <w:sz w:val="28"/>
          <w:szCs w:val="28"/>
          <w:lang w:val="uk-UA" w:eastAsia="ru-RU"/>
        </w:rPr>
        <w:t>им</w:t>
      </w:r>
      <w:r w:rsidRPr="00FA194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афік</w:t>
      </w:r>
      <w:r w:rsidR="003C012C">
        <w:rPr>
          <w:rFonts w:ascii="Times New Roman" w:eastAsia="Times New Roman" w:hAnsi="Times New Roman"/>
          <w:sz w:val="28"/>
          <w:szCs w:val="28"/>
          <w:lang w:val="uk-UA" w:eastAsia="ru-RU"/>
        </w:rPr>
        <w:t>ом</w:t>
      </w:r>
      <w:r w:rsidRPr="00FA194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 без перепробігу.</w:t>
      </w:r>
    </w:p>
    <w:p w:rsidR="005E5DB9" w:rsidRDefault="00A83B8E" w:rsidP="00A83B8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1"/>
          <w:sz w:val="28"/>
          <w:szCs w:val="28"/>
          <w:highlight w:val="white"/>
          <w:lang w:val="uk-UA" w:eastAsia="zh-C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highlight w:val="white"/>
          <w:lang w:val="uk-UA" w:eastAsia="zh-CN" w:bidi="hi-IN"/>
        </w:rPr>
        <w:t>Як результат відбувався стабільний випуск транспортних засобів в кількості 42-45 тролейбусів на протязі трьох років.</w:t>
      </w:r>
    </w:p>
    <w:p w:rsidR="00EE2F3C" w:rsidRDefault="00EE2F3C" w:rsidP="009F2E6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59A" w:rsidRPr="00070348" w:rsidRDefault="00DA159A" w:rsidP="00055F57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070348">
        <w:rPr>
          <w:rFonts w:ascii="Times New Roman" w:hAnsi="Times New Roman"/>
          <w:b/>
          <w:sz w:val="28"/>
          <w:szCs w:val="28"/>
          <w:lang w:val="uk-UA"/>
        </w:rPr>
        <w:t>Фін</w:t>
      </w:r>
      <w:r w:rsidR="004E03D4">
        <w:rPr>
          <w:rFonts w:ascii="Times New Roman" w:hAnsi="Times New Roman"/>
          <w:b/>
          <w:sz w:val="28"/>
          <w:szCs w:val="28"/>
          <w:lang w:val="uk-UA"/>
        </w:rPr>
        <w:t>ансово-господарська діяльність</w:t>
      </w:r>
    </w:p>
    <w:tbl>
      <w:tblPr>
        <w:tblW w:w="9431" w:type="dxa"/>
        <w:tblInd w:w="99" w:type="dxa"/>
        <w:tblLook w:val="00A0"/>
      </w:tblPr>
      <w:tblGrid>
        <w:gridCol w:w="486"/>
        <w:gridCol w:w="4768"/>
        <w:gridCol w:w="966"/>
        <w:gridCol w:w="1034"/>
        <w:gridCol w:w="1089"/>
        <w:gridCol w:w="1088"/>
      </w:tblGrid>
      <w:tr w:rsidR="00DA159A" w:rsidRPr="00070348" w:rsidTr="00E751CD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8F1E73" w:rsidP="00D07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№ з</w:t>
            </w:r>
            <w:r w:rsidR="00DA159A" w:rsidRPr="00070348">
              <w:rPr>
                <w:rFonts w:ascii="Times New Roman" w:hAnsi="Times New Roman"/>
                <w:sz w:val="20"/>
                <w:szCs w:val="20"/>
                <w:lang w:val="uk-UA" w:eastAsia="uk-UA"/>
              </w:rPr>
              <w:t>/п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DA159A" w:rsidP="00D07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70348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Показники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055F57" w:rsidP="00D07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2017</w:t>
            </w:r>
            <w:r w:rsidR="00DA159A" w:rsidRPr="00070348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159A" w:rsidRPr="00070348" w:rsidRDefault="00DA159A" w:rsidP="00055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70348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201</w:t>
            </w:r>
            <w:r w:rsidR="00055F57">
              <w:rPr>
                <w:rFonts w:ascii="Times New Roman" w:hAnsi="Times New Roman"/>
                <w:sz w:val="20"/>
                <w:szCs w:val="20"/>
                <w:lang w:val="uk-UA" w:eastAsia="uk-UA"/>
              </w:rPr>
              <w:t>8</w:t>
            </w:r>
            <w:r w:rsidRPr="00070348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159A" w:rsidRPr="00070348" w:rsidRDefault="00DA159A" w:rsidP="00055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70348">
              <w:rPr>
                <w:rFonts w:ascii="Times New Roman" w:hAnsi="Times New Roman"/>
                <w:sz w:val="20"/>
                <w:szCs w:val="20"/>
                <w:lang w:val="uk-UA" w:eastAsia="uk-UA"/>
              </w:rPr>
              <w:t>201</w:t>
            </w:r>
            <w:r w:rsidR="00055F57">
              <w:rPr>
                <w:rFonts w:ascii="Times New Roman" w:hAnsi="Times New Roman"/>
                <w:sz w:val="20"/>
                <w:szCs w:val="20"/>
                <w:lang w:val="uk-UA" w:eastAsia="uk-UA"/>
              </w:rPr>
              <w:t>9</w:t>
            </w:r>
            <w:r w:rsidRPr="00070348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р</w:t>
            </w:r>
            <w:r w:rsidR="008F1E73">
              <w:rPr>
                <w:rFonts w:ascii="Times New Roman" w:hAnsi="Times New Roman"/>
                <w:sz w:val="20"/>
                <w:szCs w:val="20"/>
                <w:lang w:val="uk-UA" w:eastAsia="uk-UA"/>
              </w:rPr>
              <w:t>ік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59A" w:rsidRPr="00070348" w:rsidRDefault="00DA159A" w:rsidP="00D07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70348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+/- </w:t>
            </w:r>
            <w:proofErr w:type="spellStart"/>
            <w:r w:rsidRPr="00070348">
              <w:rPr>
                <w:rFonts w:ascii="Times New Roman" w:hAnsi="Times New Roman"/>
                <w:b/>
                <w:sz w:val="16"/>
                <w:szCs w:val="16"/>
                <w:lang w:val="uk-UA" w:eastAsia="uk-UA"/>
              </w:rPr>
              <w:t>тис.грн</w:t>
            </w:r>
            <w:proofErr w:type="spellEnd"/>
          </w:p>
          <w:p w:rsidR="00DA159A" w:rsidRPr="00070348" w:rsidRDefault="00EC62B6" w:rsidP="00D07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2017/2019</w:t>
            </w:r>
          </w:p>
        </w:tc>
      </w:tr>
      <w:tr w:rsidR="00DA159A" w:rsidRPr="00070348" w:rsidTr="00E751C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A159A" w:rsidRPr="00070348" w:rsidRDefault="00DA159A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070348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DA159A" w:rsidP="00D07F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070348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Доходи, всь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B5519C" w:rsidRDefault="003B22DE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uk-UA" w:eastAsia="uk-UA"/>
              </w:rPr>
              <w:t>19028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3B22DE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506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3B22DE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31046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159A" w:rsidRPr="00070348" w:rsidRDefault="001570DD" w:rsidP="003B2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+</w:t>
            </w:r>
            <w:r w:rsidR="003B22DE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2017,8</w:t>
            </w:r>
          </w:p>
        </w:tc>
      </w:tr>
      <w:tr w:rsidR="00DA159A" w:rsidRPr="00070348" w:rsidTr="00E751C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A159A" w:rsidRPr="00070348" w:rsidRDefault="00DA159A" w:rsidP="00D07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70348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DA159A" w:rsidP="00D07F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70348">
              <w:rPr>
                <w:rFonts w:ascii="Times New Roman" w:hAnsi="Times New Roman"/>
                <w:sz w:val="20"/>
                <w:szCs w:val="20"/>
                <w:lang w:val="uk-UA" w:eastAsia="uk-UA"/>
              </w:rPr>
              <w:t>в т.ч. - від перев</w:t>
            </w:r>
            <w:r w:rsidR="008F1E73">
              <w:rPr>
                <w:rFonts w:ascii="Times New Roman" w:hAnsi="Times New Roman"/>
                <w:sz w:val="20"/>
                <w:szCs w:val="20"/>
                <w:lang w:val="uk-UA" w:eastAsia="uk-UA"/>
              </w:rPr>
              <w:t>езення</w:t>
            </w:r>
            <w:r w:rsidRPr="00070348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платних пасажирів тролейбусам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EC62B6" w:rsidP="00D07F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4343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EC62B6" w:rsidP="00D07F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8846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EC62B6" w:rsidP="00D07F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24033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159A" w:rsidRPr="00070348" w:rsidRDefault="00044CD8" w:rsidP="00D07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+9689,9</w:t>
            </w:r>
          </w:p>
        </w:tc>
      </w:tr>
      <w:tr w:rsidR="00DA159A" w:rsidRPr="00070348" w:rsidTr="00E751C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A159A" w:rsidRPr="00070348" w:rsidRDefault="00DA159A" w:rsidP="00D07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70348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DA159A" w:rsidP="00D07F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70348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еревезення платних пасажирів ав</w:t>
            </w:r>
            <w:r w:rsidR="004E03D4">
              <w:rPr>
                <w:rFonts w:ascii="Times New Roman" w:hAnsi="Times New Roman"/>
                <w:sz w:val="20"/>
                <w:szCs w:val="20"/>
                <w:lang w:val="uk-UA" w:eastAsia="uk-UA"/>
              </w:rPr>
              <w:t>то</w:t>
            </w:r>
            <w:r w:rsidRPr="00070348">
              <w:rPr>
                <w:rFonts w:ascii="Times New Roman" w:hAnsi="Times New Roman"/>
                <w:sz w:val="20"/>
                <w:szCs w:val="20"/>
                <w:lang w:val="uk-UA" w:eastAsia="uk-UA"/>
              </w:rPr>
              <w:t>бусам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EC62B6" w:rsidP="00D07F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2934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EC62B6" w:rsidP="00D07F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2940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EC62B6" w:rsidP="00D07F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4377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159A" w:rsidRPr="00070348" w:rsidRDefault="00044CD8" w:rsidP="00D07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+1442,1</w:t>
            </w:r>
          </w:p>
        </w:tc>
      </w:tr>
      <w:tr w:rsidR="00DA159A" w:rsidRPr="00070348" w:rsidTr="00E751C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A159A" w:rsidRPr="00070348" w:rsidRDefault="00DA159A" w:rsidP="00D07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70348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DA159A" w:rsidP="00D07F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70348">
              <w:rPr>
                <w:rFonts w:ascii="Times New Roman" w:hAnsi="Times New Roman"/>
                <w:sz w:val="20"/>
                <w:szCs w:val="20"/>
                <w:lang w:val="uk-UA" w:eastAsia="uk-UA"/>
              </w:rPr>
              <w:t>інші доход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EC62B6" w:rsidP="00D07F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74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101DF2" w:rsidP="00D07F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3274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101DF2" w:rsidP="00D07F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2635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159A" w:rsidRPr="00070348" w:rsidRDefault="001570DD" w:rsidP="00D07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+885,8</w:t>
            </w:r>
          </w:p>
        </w:tc>
      </w:tr>
      <w:tr w:rsidR="00DA159A" w:rsidRPr="00070348" w:rsidTr="00E751CD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DA159A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070348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DA159A" w:rsidP="00D07F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070348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Фактично отримано компенсації</w:t>
            </w:r>
            <w:r w:rsidR="00084BFE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r w:rsidRPr="00070348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 xml:space="preserve">за пільговий проїзд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EC62B6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451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EC62B6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49084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EC62B6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689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159A" w:rsidRPr="00070348" w:rsidRDefault="001570DD" w:rsidP="00D07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+23800,0</w:t>
            </w:r>
          </w:p>
        </w:tc>
      </w:tr>
      <w:tr w:rsidR="00B9254E" w:rsidRPr="00070348" w:rsidTr="00E751CD">
        <w:trPr>
          <w:trHeight w:val="4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9254E" w:rsidRPr="00070348" w:rsidRDefault="00B9254E" w:rsidP="00D07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70348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9254E" w:rsidRPr="00070348" w:rsidRDefault="00B9254E" w:rsidP="00D07FCA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  <w:lang w:val="uk-UA" w:eastAsia="uk-UA"/>
              </w:rPr>
            </w:pPr>
            <w:r w:rsidRPr="00070348">
              <w:rPr>
                <w:rFonts w:ascii="Times New Roman" w:hAnsi="Times New Roman"/>
                <w:b/>
                <w:bCs/>
                <w:u w:val="single"/>
                <w:lang w:val="uk-UA" w:eastAsia="uk-UA"/>
              </w:rPr>
              <w:t>Всього доходи підприєм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9254E" w:rsidRPr="00B9254E" w:rsidRDefault="00B9254E" w:rsidP="006E60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uk-UA" w:eastAsia="uk-UA"/>
              </w:rPr>
            </w:pPr>
            <w:r w:rsidRPr="00B9254E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u w:val="single"/>
                <w:lang w:val="uk-UA" w:eastAsia="uk-UA"/>
              </w:rPr>
              <w:t>64128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9254E" w:rsidRPr="00B9254E" w:rsidRDefault="00B9254E" w:rsidP="006E60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uk-UA" w:eastAsia="uk-UA"/>
              </w:rPr>
            </w:pPr>
            <w:r w:rsidRPr="00B9254E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uk-UA" w:eastAsia="uk-UA"/>
              </w:rPr>
              <w:t>74146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9254E" w:rsidRPr="00B9254E" w:rsidRDefault="00B9254E" w:rsidP="006E60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uk-UA" w:eastAsia="uk-UA"/>
              </w:rPr>
            </w:pPr>
            <w:r w:rsidRPr="00B9254E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uk-UA" w:eastAsia="uk-UA"/>
              </w:rPr>
              <w:t>99946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9254E" w:rsidRPr="00070348" w:rsidRDefault="00B9254E" w:rsidP="00D07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DA159A" w:rsidRPr="00070348" w:rsidTr="00E751CD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A159A" w:rsidRPr="00070348" w:rsidRDefault="00DA159A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070348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A159A" w:rsidRPr="00070348" w:rsidRDefault="00DA159A" w:rsidP="00D07F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070348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Витрати на оплату праці  працівникі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C51E1A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3468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C51E1A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466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C51E1A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593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159A" w:rsidRPr="00070348" w:rsidRDefault="00870014" w:rsidP="00D07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+24672</w:t>
            </w:r>
          </w:p>
        </w:tc>
      </w:tr>
      <w:tr w:rsidR="00DA159A" w:rsidRPr="00070348" w:rsidTr="00E751C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A159A" w:rsidRPr="00070348" w:rsidRDefault="00DA159A" w:rsidP="00D07F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070348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A159A" w:rsidRPr="00070348" w:rsidRDefault="00DA159A" w:rsidP="00D07F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70348">
              <w:rPr>
                <w:rFonts w:ascii="Times New Roman" w:hAnsi="Times New Roman"/>
                <w:sz w:val="20"/>
                <w:szCs w:val="20"/>
                <w:lang w:val="uk-UA" w:eastAsia="uk-UA"/>
              </w:rPr>
              <w:t>в т.ч.   - фонд оплати праці працівникі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C51E1A" w:rsidP="00D07F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284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C51E1A" w:rsidP="00D07F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382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59A" w:rsidRPr="00070348" w:rsidRDefault="00C51E1A" w:rsidP="00D07F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486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159A" w:rsidRPr="00070348" w:rsidRDefault="00DA159A" w:rsidP="00D07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DA159A" w:rsidRPr="00070348" w:rsidTr="00E751C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A159A" w:rsidRPr="00070348" w:rsidRDefault="00DA159A" w:rsidP="00D07F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070348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A159A" w:rsidRPr="00070348" w:rsidRDefault="00DA159A" w:rsidP="00D07F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70348">
              <w:rPr>
                <w:rFonts w:ascii="Times New Roman" w:hAnsi="Times New Roman"/>
                <w:sz w:val="20"/>
                <w:szCs w:val="20"/>
                <w:lang w:val="uk-UA" w:eastAsia="uk-UA"/>
              </w:rPr>
              <w:t>- відрахування на соціальні заход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C51E1A" w:rsidP="00D07F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624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C51E1A" w:rsidP="00D07F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84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59A" w:rsidRPr="00070348" w:rsidRDefault="00C51E1A" w:rsidP="00D07F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06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159A" w:rsidRPr="00070348" w:rsidRDefault="00DA159A" w:rsidP="00D07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DA159A" w:rsidRPr="00070348" w:rsidTr="00E751CD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DA159A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070348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DA159A" w:rsidP="00D07F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070348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Витрати на електроенергі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3B4AD1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7311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D36132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9783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59A" w:rsidRPr="00070348" w:rsidRDefault="00C51E1A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1070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159A" w:rsidRPr="00070348" w:rsidRDefault="00870014" w:rsidP="00D07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+3759,0</w:t>
            </w:r>
          </w:p>
        </w:tc>
      </w:tr>
      <w:tr w:rsidR="00DA159A" w:rsidRPr="00070348" w:rsidTr="00E751C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DA159A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070348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DA159A" w:rsidP="00D07F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070348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Витрати на</w:t>
            </w:r>
            <w:r w:rsidR="00D36132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 xml:space="preserve"> утримання, </w:t>
            </w:r>
            <w:r w:rsidRPr="00070348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 xml:space="preserve"> поточний ремонт рухомого складу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3B4AD1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6455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D36132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7375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59A" w:rsidRPr="00070348" w:rsidRDefault="00C51E1A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6113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159A" w:rsidRPr="00070348" w:rsidRDefault="00870014" w:rsidP="00D07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-342,0</w:t>
            </w:r>
          </w:p>
        </w:tc>
      </w:tr>
      <w:tr w:rsidR="00DA159A" w:rsidRPr="00070348" w:rsidTr="00E751C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DA159A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070348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DA159A" w:rsidP="00D07F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070348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Амортизаці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C51E1A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36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C51E1A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0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59A" w:rsidRPr="00070348" w:rsidRDefault="00C51E1A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6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159A" w:rsidRPr="00070348" w:rsidRDefault="00870014" w:rsidP="00D07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-734,0</w:t>
            </w:r>
          </w:p>
        </w:tc>
      </w:tr>
      <w:tr w:rsidR="00DA159A" w:rsidRPr="00070348" w:rsidTr="00E751C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A159A" w:rsidRPr="00070348" w:rsidRDefault="00DA159A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070348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DA159A" w:rsidP="00D07F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070348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Інші операційні витрати</w:t>
            </w:r>
            <w:r w:rsidRPr="00070348">
              <w:rPr>
                <w:rFonts w:ascii="Times New Roman" w:hAnsi="Times New Roman"/>
                <w:b/>
                <w:bCs/>
                <w:sz w:val="16"/>
                <w:szCs w:val="16"/>
                <w:lang w:val="uk-UA" w:eastAsia="uk-UA"/>
              </w:rPr>
              <w:t xml:space="preserve"> (зв'язок, охорона, страх., </w:t>
            </w:r>
            <w:proofErr w:type="spellStart"/>
            <w:r w:rsidRPr="00070348">
              <w:rPr>
                <w:rFonts w:ascii="Times New Roman" w:hAnsi="Times New Roman"/>
                <w:b/>
                <w:bCs/>
                <w:sz w:val="16"/>
                <w:szCs w:val="16"/>
                <w:lang w:val="uk-UA" w:eastAsia="uk-UA"/>
              </w:rPr>
              <w:t>банк.обсл</w:t>
            </w:r>
            <w:proofErr w:type="spellEnd"/>
            <w:r w:rsidRPr="00070348">
              <w:rPr>
                <w:rFonts w:ascii="Times New Roman" w:hAnsi="Times New Roman"/>
                <w:b/>
                <w:bCs/>
                <w:sz w:val="16"/>
                <w:szCs w:val="16"/>
                <w:lang w:val="uk-UA" w:eastAsia="uk-UA"/>
              </w:rPr>
              <w:t>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C51E1A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396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C51E1A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6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59A" w:rsidRPr="00070348" w:rsidRDefault="00C51E1A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59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159A" w:rsidRPr="00070348" w:rsidRDefault="00870014" w:rsidP="00D07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+1937,0</w:t>
            </w:r>
          </w:p>
        </w:tc>
      </w:tr>
      <w:tr w:rsidR="00C51E1A" w:rsidRPr="00070348" w:rsidTr="00E751CD">
        <w:trPr>
          <w:trHeight w:val="4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A159A" w:rsidRPr="00070348" w:rsidRDefault="00DA159A" w:rsidP="00D07F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070348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A159A" w:rsidRPr="00070348" w:rsidRDefault="00DA159A" w:rsidP="00D07FCA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  <w:lang w:val="uk-UA" w:eastAsia="uk-UA"/>
              </w:rPr>
            </w:pPr>
            <w:r w:rsidRPr="00070348">
              <w:rPr>
                <w:rFonts w:ascii="Times New Roman" w:hAnsi="Times New Roman"/>
                <w:b/>
                <w:bCs/>
                <w:u w:val="single"/>
                <w:lang w:val="uk-UA" w:eastAsia="uk-UA"/>
              </w:rPr>
              <w:t>Всього операційні витрати підприєм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A159A" w:rsidRPr="00070348" w:rsidRDefault="00C51E1A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uk-UA" w:eastAsia="uk-UA"/>
              </w:rPr>
              <w:t>6478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A159A" w:rsidRPr="00070348" w:rsidRDefault="00C51E1A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uk-UA" w:eastAsia="uk-UA"/>
              </w:rPr>
              <w:t>785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A159A" w:rsidRPr="00070348" w:rsidRDefault="00C51E1A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uk-UA" w:eastAsia="uk-UA"/>
              </w:rPr>
              <w:t>940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DA159A" w:rsidRPr="00070348" w:rsidRDefault="00DA159A" w:rsidP="00D07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DA159A" w:rsidRPr="00070348" w:rsidTr="00E751CD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A159A" w:rsidRPr="00070348" w:rsidRDefault="00DA159A" w:rsidP="00D07F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070348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DA159A" w:rsidP="00D07FCA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  <w:lang w:val="uk-UA" w:eastAsia="uk-UA"/>
              </w:rPr>
            </w:pPr>
            <w:r w:rsidRPr="00070348">
              <w:rPr>
                <w:rFonts w:ascii="Times New Roman" w:hAnsi="Times New Roman"/>
                <w:b/>
                <w:bCs/>
                <w:u w:val="single"/>
                <w:lang w:val="uk-UA" w:eastAsia="uk-UA"/>
              </w:rPr>
              <w:t>Кредиторська заборгованість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927C74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uk-UA" w:eastAsia="uk-UA"/>
              </w:rPr>
              <w:t>01.01.20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927C74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uk-UA" w:eastAsia="uk-UA"/>
              </w:rPr>
              <w:t>01.01.20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927C74" w:rsidP="00927C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uk-UA" w:eastAsia="uk-UA"/>
              </w:rPr>
              <w:t>01.01.20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159A" w:rsidRPr="00070348" w:rsidRDefault="00DA159A" w:rsidP="00D07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uk-UA" w:eastAsia="uk-UA"/>
              </w:rPr>
            </w:pPr>
          </w:p>
        </w:tc>
      </w:tr>
      <w:tr w:rsidR="00DA159A" w:rsidRPr="00070348" w:rsidTr="00E751CD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A159A" w:rsidRPr="00070348" w:rsidRDefault="00DA159A" w:rsidP="00D07F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070348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DA159A" w:rsidP="00D07FCA">
            <w:pPr>
              <w:spacing w:after="0" w:line="240" w:lineRule="auto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070348">
              <w:rPr>
                <w:rFonts w:ascii="Times New Roman" w:hAnsi="Times New Roman"/>
                <w:b/>
                <w:bCs/>
                <w:lang w:val="uk-UA" w:eastAsia="uk-UA"/>
              </w:rPr>
              <w:t>Всь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927C74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0919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927C74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007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927C74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4026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159A" w:rsidRPr="00070348" w:rsidRDefault="00927C74" w:rsidP="003B2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-6</w:t>
            </w:r>
            <w:r w:rsidR="003B22DE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64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,0</w:t>
            </w:r>
          </w:p>
        </w:tc>
      </w:tr>
      <w:tr w:rsidR="00DA159A" w:rsidRPr="00070348" w:rsidTr="00E751C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DA159A" w:rsidP="00D07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70348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A159A" w:rsidRPr="00070348" w:rsidRDefault="00DA159A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070348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 xml:space="preserve">Довідково станом н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DA159A" w:rsidP="000555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uk-UA" w:eastAsia="uk-UA"/>
              </w:rPr>
            </w:pPr>
            <w:r w:rsidRPr="00070348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uk-UA" w:eastAsia="uk-UA"/>
              </w:rPr>
              <w:t>01.01.201</w:t>
            </w:r>
            <w:r w:rsidR="0005554B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uk-UA" w:eastAsia="uk-UA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05554B" w:rsidP="000555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uk-UA" w:eastAsia="uk-UA"/>
              </w:rPr>
              <w:t>01.01.20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05554B" w:rsidP="000555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uk-UA" w:eastAsia="uk-UA"/>
              </w:rPr>
              <w:t>01.01.20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159A" w:rsidRPr="00070348" w:rsidRDefault="00DA159A" w:rsidP="00D07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uk-UA" w:eastAsia="uk-UA"/>
              </w:rPr>
            </w:pPr>
          </w:p>
        </w:tc>
      </w:tr>
      <w:tr w:rsidR="00DA159A" w:rsidRPr="00070348" w:rsidTr="00E751CD">
        <w:trPr>
          <w:trHeight w:val="5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DA159A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070348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DA159A" w:rsidP="00D07F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070348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Середньооблікова чисельність працівникі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05554B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4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05554B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4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59A" w:rsidRPr="00070348" w:rsidRDefault="0005554B" w:rsidP="00D07F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3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159A" w:rsidRPr="00070348" w:rsidRDefault="00927C74" w:rsidP="00D07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-22</w:t>
            </w:r>
          </w:p>
        </w:tc>
      </w:tr>
    </w:tbl>
    <w:p w:rsidR="005E5DB9" w:rsidRDefault="005E5DB9" w:rsidP="005E5D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highlight w:val="white"/>
          <w:lang w:val="uk-UA" w:eastAsia="zh-CN" w:bidi="hi-IN"/>
        </w:rPr>
      </w:pPr>
    </w:p>
    <w:p w:rsidR="005E5DB9" w:rsidRDefault="005E5DB9" w:rsidP="005E5DB9">
      <w:pPr>
        <w:pStyle w:val="a3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</w:pPr>
      <w:r w:rsidRPr="00D03C9C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>З метою покращення фінансового стану підприємство приділяє увагу збільшенню доходів від неосновної діяльності</w:t>
      </w:r>
      <w:r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>.</w:t>
      </w:r>
    </w:p>
    <w:p w:rsidR="005E5DB9" w:rsidRPr="005E5DB9" w:rsidRDefault="005E5DB9" w:rsidP="005E5DB9">
      <w:pPr>
        <w:pStyle w:val="a3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val="uk-UA" w:eastAsia="zh-CN" w:bidi="hi-IN"/>
        </w:rPr>
      </w:pPr>
      <w:r w:rsidRPr="005E5DB9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>В 2018 році отриман</w:t>
      </w:r>
      <w:r w:rsidR="00A65D78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>о</w:t>
      </w:r>
      <w:r w:rsidRPr="005E5DB9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 xml:space="preserve"> фінансов</w:t>
      </w:r>
      <w:r w:rsidR="00A65D78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>у</w:t>
      </w:r>
      <w:r w:rsidRPr="005E5DB9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 xml:space="preserve"> допомог</w:t>
      </w:r>
      <w:r w:rsidR="00A65D78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>у</w:t>
      </w:r>
      <w:r w:rsidRPr="005E5DB9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 xml:space="preserve"> в розмірі 860,0 тис.</w:t>
      </w:r>
      <w:r w:rsidR="004E03D4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> </w:t>
      </w:r>
      <w:r w:rsidRPr="005E5DB9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>грн на придбання мідного проводу та запчастин до контактної мережі.</w:t>
      </w:r>
    </w:p>
    <w:p w:rsidR="005E5DB9" w:rsidRPr="00B32C26" w:rsidRDefault="005E5DB9" w:rsidP="005E5DB9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2019 році підприємство отримало ліцензію</w:t>
      </w:r>
      <w:r w:rsidR="00084BFE" w:rsidRPr="00084BF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пройшло атестацію та акредитацію,</w:t>
      </w:r>
      <w:r w:rsidRPr="00B32C2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uk-UA" w:eastAsia="uk-UA"/>
        </w:rPr>
        <w:t xml:space="preserve"> щодо професійного навчання за професією </w:t>
      </w:r>
      <w:r w:rsidR="00084BFE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uk-UA" w:eastAsia="uk-UA"/>
        </w:rPr>
        <w:t>«</w:t>
      </w:r>
      <w:r w:rsidRPr="00B32C26">
        <w:rPr>
          <w:rFonts w:ascii="Times New Roman" w:hAnsi="Times New Roman"/>
          <w:sz w:val="28"/>
          <w:szCs w:val="28"/>
          <w:lang w:val="uk-UA"/>
        </w:rPr>
        <w:t>8323</w:t>
      </w:r>
      <w:r w:rsidR="00084BFE">
        <w:rPr>
          <w:rFonts w:ascii="Times New Roman" w:hAnsi="Times New Roman"/>
          <w:sz w:val="28"/>
          <w:szCs w:val="28"/>
          <w:lang w:val="uk-UA"/>
        </w:rPr>
        <w:t>»</w:t>
      </w:r>
      <w:r w:rsidRPr="00B32C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BFE">
        <w:rPr>
          <w:rFonts w:ascii="Times New Roman" w:hAnsi="Times New Roman"/>
          <w:sz w:val="28"/>
          <w:szCs w:val="28"/>
          <w:lang w:val="uk-UA"/>
        </w:rPr>
        <w:t>«</w:t>
      </w:r>
      <w:r w:rsidRPr="00B32C26">
        <w:rPr>
          <w:rFonts w:ascii="Times New Roman" w:hAnsi="Times New Roman"/>
          <w:sz w:val="28"/>
          <w:szCs w:val="28"/>
          <w:lang w:val="uk-UA"/>
        </w:rPr>
        <w:t>водій тролейбуса</w:t>
      </w:r>
      <w:r w:rsidR="00084BFE">
        <w:rPr>
          <w:rFonts w:ascii="Times New Roman" w:hAnsi="Times New Roman"/>
          <w:sz w:val="28"/>
          <w:szCs w:val="28"/>
          <w:lang w:val="uk-UA"/>
        </w:rPr>
        <w:t>»</w:t>
      </w:r>
      <w:r w:rsidRPr="00B32C26">
        <w:rPr>
          <w:rFonts w:ascii="Times New Roman" w:hAnsi="Times New Roman"/>
          <w:sz w:val="28"/>
          <w:szCs w:val="28"/>
          <w:lang w:val="uk-UA"/>
        </w:rPr>
        <w:t>.</w:t>
      </w:r>
    </w:p>
    <w:p w:rsidR="005E5DB9" w:rsidRPr="009F2E64" w:rsidRDefault="005E5DB9" w:rsidP="005E5D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highlight w:val="white"/>
          <w:lang w:val="uk-UA" w:eastAsia="zh-C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highlight w:val="white"/>
          <w:lang w:val="uk-UA" w:eastAsia="zh-CN" w:bidi="hi-IN"/>
        </w:rPr>
        <w:t>У</w:t>
      </w:r>
      <w:r w:rsidRPr="009F2E64">
        <w:rPr>
          <w:rFonts w:ascii="Times New Roman" w:eastAsia="Lucida Sans Unicode" w:hAnsi="Times New Roman" w:cs="Mangal"/>
          <w:kern w:val="1"/>
          <w:sz w:val="28"/>
          <w:szCs w:val="28"/>
          <w:highlight w:val="white"/>
          <w:lang w:val="uk-UA" w:eastAsia="zh-CN" w:bidi="hi-IN"/>
        </w:rPr>
        <w:t xml:space="preserve"> зв’язку із впровадженням АСОП на підприємстві відбулись зміни щодо організації виробництва та праці, зокрема внесені зміни до штатного розпису підприємства – ліквідовано дільницю збору виручки та зменшено кількість штатних посад на 123 шт. одиниці.</w:t>
      </w:r>
    </w:p>
    <w:p w:rsidR="005E5DB9" w:rsidRDefault="005E5DB9" w:rsidP="005E5DB9">
      <w:pPr>
        <w:pStyle w:val="a3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val="uk-UA" w:eastAsia="zh-CN" w:bidi="hi-IN"/>
        </w:rPr>
      </w:pPr>
      <w:r w:rsidRPr="009F2E64">
        <w:rPr>
          <w:rFonts w:ascii="Times New Roman" w:eastAsia="Lucida Sans Unicode" w:hAnsi="Times New Roman" w:cs="Mangal"/>
          <w:kern w:val="1"/>
          <w:sz w:val="28"/>
          <w:szCs w:val="28"/>
          <w:lang w:val="uk-UA" w:eastAsia="zh-CN" w:bidi="hi-IN"/>
        </w:rPr>
        <w:lastRenderedPageBreak/>
        <w:t>Відповідно до штатного розпису підприємства, що вводиться в дію з 01.01.2020, затвердженого наказом по підприємству від 02.01.2020 №</w:t>
      </w:r>
      <w:r w:rsidR="00E751CD">
        <w:rPr>
          <w:rFonts w:ascii="Times New Roman" w:eastAsia="Lucida Sans Unicode" w:hAnsi="Times New Roman" w:cs="Mangal"/>
          <w:kern w:val="1"/>
          <w:sz w:val="28"/>
          <w:szCs w:val="28"/>
          <w:lang w:val="uk-UA" w:eastAsia="zh-CN" w:bidi="hi-IN"/>
        </w:rPr>
        <w:t> </w:t>
      </w:r>
      <w:r w:rsidRPr="009F2E64">
        <w:rPr>
          <w:rFonts w:ascii="Times New Roman" w:eastAsia="Lucida Sans Unicode" w:hAnsi="Times New Roman" w:cs="Mangal"/>
          <w:kern w:val="1"/>
          <w:sz w:val="28"/>
          <w:szCs w:val="28"/>
          <w:lang w:val="uk-UA" w:eastAsia="zh-CN" w:bidi="hi-IN"/>
        </w:rPr>
        <w:t>01, штатна чисельність п</w:t>
      </w:r>
      <w:r w:rsidR="004E03D4">
        <w:rPr>
          <w:rFonts w:ascii="Times New Roman" w:eastAsia="Lucida Sans Unicode" w:hAnsi="Times New Roman" w:cs="Mangal"/>
          <w:kern w:val="1"/>
          <w:sz w:val="28"/>
          <w:szCs w:val="28"/>
          <w:lang w:val="uk-UA" w:eastAsia="zh-CN" w:bidi="hi-IN"/>
        </w:rPr>
        <w:t>ідприємства становить 388,5 шт. </w:t>
      </w:r>
      <w:r w:rsidRPr="009F2E64">
        <w:rPr>
          <w:rFonts w:ascii="Times New Roman" w:eastAsia="Lucida Sans Unicode" w:hAnsi="Times New Roman" w:cs="Mangal"/>
          <w:kern w:val="1"/>
          <w:sz w:val="28"/>
          <w:szCs w:val="28"/>
          <w:lang w:val="uk-UA" w:eastAsia="zh-CN" w:bidi="hi-IN"/>
        </w:rPr>
        <w:t>од</w:t>
      </w:r>
      <w:r w:rsidR="004E03D4">
        <w:rPr>
          <w:rFonts w:ascii="Times New Roman" w:eastAsia="Lucida Sans Unicode" w:hAnsi="Times New Roman" w:cs="Mangal"/>
          <w:kern w:val="1"/>
          <w:sz w:val="28"/>
          <w:szCs w:val="28"/>
          <w:lang w:val="uk-UA" w:eastAsia="zh-CN" w:bidi="hi-IN"/>
        </w:rPr>
        <w:t>иниць</w:t>
      </w:r>
      <w:r w:rsidRPr="009F2E64">
        <w:rPr>
          <w:rFonts w:ascii="Times New Roman" w:eastAsia="Lucida Sans Unicode" w:hAnsi="Times New Roman" w:cs="Mangal"/>
          <w:kern w:val="1"/>
          <w:sz w:val="28"/>
          <w:szCs w:val="28"/>
          <w:lang w:val="uk-UA" w:eastAsia="zh-CN" w:bidi="hi-IN"/>
        </w:rPr>
        <w:t>, що менше від штатного розпису</w:t>
      </w:r>
      <w:r w:rsidR="00084BFE">
        <w:rPr>
          <w:rFonts w:ascii="Times New Roman" w:eastAsia="Lucida Sans Unicode" w:hAnsi="Times New Roman" w:cs="Mangal"/>
          <w:kern w:val="1"/>
          <w:sz w:val="28"/>
          <w:szCs w:val="28"/>
          <w:lang w:val="uk-UA" w:eastAsia="zh-CN" w:bidi="hi-IN"/>
        </w:rPr>
        <w:t>,</w:t>
      </w:r>
      <w:r w:rsidRPr="009F2E64">
        <w:rPr>
          <w:rFonts w:ascii="Times New Roman" w:eastAsia="Lucida Sans Unicode" w:hAnsi="Times New Roman" w:cs="Mangal"/>
          <w:kern w:val="1"/>
          <w:sz w:val="28"/>
          <w:szCs w:val="28"/>
          <w:lang w:val="uk-UA" w:eastAsia="zh-CN" w:bidi="hi-IN"/>
        </w:rPr>
        <w:t xml:space="preserve">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val="uk-UA" w:eastAsia="zh-CN" w:bidi="hi-IN"/>
        </w:rPr>
        <w:t>який діяв</w:t>
      </w:r>
      <w:r w:rsidR="004E03D4">
        <w:rPr>
          <w:rFonts w:ascii="Times New Roman" w:eastAsia="Lucida Sans Unicode" w:hAnsi="Times New Roman" w:cs="Mangal"/>
          <w:kern w:val="1"/>
          <w:sz w:val="28"/>
          <w:szCs w:val="28"/>
          <w:lang w:val="uk-UA" w:eastAsia="zh-CN" w:bidi="hi-IN"/>
        </w:rPr>
        <w:t>,</w:t>
      </w:r>
      <w:r>
        <w:rPr>
          <w:rFonts w:ascii="Times New Roman" w:eastAsia="Lucida Sans Unicode" w:hAnsi="Times New Roman" w:cs="Mangal"/>
          <w:kern w:val="1"/>
          <w:sz w:val="28"/>
          <w:szCs w:val="28"/>
          <w:lang w:val="uk-UA" w:eastAsia="zh-CN" w:bidi="hi-IN"/>
        </w:rPr>
        <w:t xml:space="preserve"> </w:t>
      </w:r>
      <w:r w:rsidRPr="009F2E64">
        <w:rPr>
          <w:rFonts w:ascii="Times New Roman" w:eastAsia="Lucida Sans Unicode" w:hAnsi="Times New Roman" w:cs="Mangal"/>
          <w:kern w:val="1"/>
          <w:sz w:val="28"/>
          <w:szCs w:val="28"/>
          <w:lang w:val="uk-UA" w:eastAsia="zh-CN" w:bidi="hi-IN"/>
        </w:rPr>
        <w:t>на 103,5 шт. одиниць</w:t>
      </w:r>
      <w:r w:rsidR="00F83832">
        <w:rPr>
          <w:rFonts w:ascii="Times New Roman" w:eastAsia="Lucida Sans Unicode" w:hAnsi="Times New Roman" w:cs="Mangal"/>
          <w:kern w:val="1"/>
          <w:sz w:val="28"/>
          <w:szCs w:val="28"/>
          <w:lang w:val="uk-UA" w:eastAsia="zh-CN" w:bidi="hi-IN"/>
        </w:rPr>
        <w:t xml:space="preserve"> (оптимізація фонду оплати праці 6,9</w:t>
      </w:r>
      <w:r w:rsidR="00084BFE">
        <w:rPr>
          <w:rFonts w:ascii="Times New Roman" w:eastAsia="Lucida Sans Unicode" w:hAnsi="Times New Roman" w:cs="Mangal"/>
          <w:kern w:val="1"/>
          <w:sz w:val="28"/>
          <w:szCs w:val="28"/>
          <w:lang w:val="uk-UA" w:eastAsia="zh-CN" w:bidi="hi-IN"/>
        </w:rPr>
        <w:t> </w:t>
      </w:r>
      <w:r w:rsidR="004E03D4">
        <w:rPr>
          <w:rFonts w:ascii="Times New Roman" w:eastAsia="Lucida Sans Unicode" w:hAnsi="Times New Roman" w:cs="Mangal"/>
          <w:kern w:val="1"/>
          <w:sz w:val="28"/>
          <w:szCs w:val="28"/>
          <w:lang w:val="uk-UA" w:eastAsia="zh-CN" w:bidi="hi-IN"/>
        </w:rPr>
        <w:t>млн. грн</w:t>
      </w:r>
      <w:r w:rsidR="00F83832">
        <w:rPr>
          <w:rFonts w:ascii="Times New Roman" w:eastAsia="Lucida Sans Unicode" w:hAnsi="Times New Roman" w:cs="Mangal"/>
          <w:kern w:val="1"/>
          <w:sz w:val="28"/>
          <w:szCs w:val="28"/>
          <w:lang w:val="uk-UA" w:eastAsia="zh-CN" w:bidi="hi-IN"/>
        </w:rPr>
        <w:t>)</w:t>
      </w:r>
      <w:r w:rsidRPr="009F2E64">
        <w:rPr>
          <w:rFonts w:ascii="Times New Roman" w:eastAsia="Lucida Sans Unicode" w:hAnsi="Times New Roman" w:cs="Mangal"/>
          <w:kern w:val="1"/>
          <w:sz w:val="28"/>
          <w:szCs w:val="28"/>
          <w:lang w:val="uk-UA" w:eastAsia="zh-CN" w:bidi="hi-IN"/>
        </w:rPr>
        <w:t>.</w:t>
      </w:r>
    </w:p>
    <w:p w:rsidR="00F83832" w:rsidRPr="00F83832" w:rsidRDefault="00F83832" w:rsidP="00F8383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val="uk-UA" w:eastAsia="zh-CN" w:bidi="hi-IN"/>
        </w:rPr>
      </w:pPr>
      <w:r w:rsidRPr="00F83832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>Погашення розстрочених податкових боргів здійсню</w:t>
      </w:r>
      <w:r w:rsidR="008025D6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>валось</w:t>
      </w:r>
      <w:r w:rsidRPr="00F83832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 xml:space="preserve"> по плану згідно</w:t>
      </w:r>
      <w:r w:rsidR="00616203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 xml:space="preserve"> з</w:t>
      </w:r>
      <w:r w:rsidRPr="00F83832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 xml:space="preserve"> затверджени</w:t>
      </w:r>
      <w:r w:rsidR="00616203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>ми</w:t>
      </w:r>
      <w:r w:rsidRPr="00F83832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 xml:space="preserve"> графік</w:t>
      </w:r>
      <w:r w:rsidR="00616203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>ами</w:t>
      </w:r>
      <w:r w:rsidRPr="00F83832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>, в результаті</w:t>
      </w:r>
      <w:r w:rsidR="00616203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 xml:space="preserve"> </w:t>
      </w:r>
      <w:r w:rsidRPr="00F83832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 xml:space="preserve">борг зменшився на </w:t>
      </w:r>
      <w:r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>6893,0</w:t>
      </w:r>
      <w:r w:rsidR="00616203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> </w:t>
      </w:r>
      <w:r w:rsidRPr="00F83832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>тис.</w:t>
      </w:r>
      <w:r w:rsidR="004E03D4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> </w:t>
      </w:r>
      <w:r w:rsidRPr="00F83832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 xml:space="preserve">грн </w:t>
      </w:r>
      <w:r w:rsidR="008025D6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>за період з 01.01.2018 по 01.01.2020.</w:t>
      </w:r>
      <w:r w:rsidRPr="00F83832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 xml:space="preserve"> </w:t>
      </w:r>
    </w:p>
    <w:p w:rsidR="00705959" w:rsidRDefault="00705959" w:rsidP="00705959">
      <w:pPr>
        <w:spacing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05959" w:rsidRPr="00070348" w:rsidRDefault="004E03D4" w:rsidP="00705959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інансово-господарська діяльність</w:t>
      </w:r>
    </w:p>
    <w:tbl>
      <w:tblPr>
        <w:tblW w:w="9386" w:type="dxa"/>
        <w:tblInd w:w="93" w:type="dxa"/>
        <w:tblLook w:val="04A0"/>
      </w:tblPr>
      <w:tblGrid>
        <w:gridCol w:w="486"/>
        <w:gridCol w:w="5908"/>
        <w:gridCol w:w="960"/>
        <w:gridCol w:w="960"/>
        <w:gridCol w:w="1072"/>
      </w:tblGrid>
      <w:tr w:rsidR="00DA0717" w:rsidRPr="00DA0717" w:rsidTr="00E751CD">
        <w:trPr>
          <w:trHeight w:val="300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616203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№ з</w:t>
            </w:r>
            <w:r w:rsidR="00DA0717" w:rsidRPr="00DA07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/п</w:t>
            </w:r>
          </w:p>
        </w:tc>
        <w:tc>
          <w:tcPr>
            <w:tcW w:w="5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Показники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2019 </w:t>
            </w:r>
            <w:r w:rsidR="0061620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рік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+/- </w:t>
            </w:r>
            <w:proofErr w:type="spellStart"/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тис.грн</w:t>
            </w:r>
            <w:proofErr w:type="spellEnd"/>
          </w:p>
        </w:tc>
      </w:tr>
      <w:tr w:rsidR="00DA0717" w:rsidRPr="00DA0717" w:rsidTr="00E751CD">
        <w:trPr>
          <w:trHeight w:val="54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7A3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2020 </w:t>
            </w:r>
          </w:p>
          <w:p w:rsidR="00DA0717" w:rsidRPr="00DA0717" w:rsidRDefault="00616203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рі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019/2020</w:t>
            </w:r>
          </w:p>
        </w:tc>
      </w:tr>
      <w:tr w:rsidR="00DA0717" w:rsidRPr="00DA0717" w:rsidTr="00E751CD">
        <w:trPr>
          <w:trHeight w:val="7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Доходи, всь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31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30226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-819,5</w:t>
            </w:r>
          </w:p>
        </w:tc>
      </w:tr>
      <w:tr w:rsidR="00DA0717" w:rsidRPr="00DA0717" w:rsidTr="00E751CD">
        <w:trPr>
          <w:trHeight w:val="54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в т.ч. - від перев</w:t>
            </w:r>
            <w:r w:rsidR="0061620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езення</w:t>
            </w:r>
            <w:r w:rsidRPr="00DA07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платних пасажирів тролейбус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403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14297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-9736</w:t>
            </w:r>
          </w:p>
        </w:tc>
      </w:tr>
      <w:tr w:rsidR="00DA0717" w:rsidRPr="00DA0717" w:rsidTr="00E751CD">
        <w:trPr>
          <w:trHeight w:val="54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перевезення платних пасажирів ав</w:t>
            </w:r>
            <w:r w:rsidR="004E03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то</w:t>
            </w:r>
            <w:r w:rsidRPr="00DA07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бус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4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9524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147,8</w:t>
            </w:r>
          </w:p>
        </w:tc>
      </w:tr>
      <w:tr w:rsidR="00DA0717" w:rsidRPr="00DA0717" w:rsidTr="00E751CD">
        <w:trPr>
          <w:trHeight w:val="54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інші дохо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6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6404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3768,7</w:t>
            </w:r>
          </w:p>
        </w:tc>
      </w:tr>
      <w:tr w:rsidR="00DA0717" w:rsidRPr="00DA0717" w:rsidTr="00E751CD">
        <w:trPr>
          <w:trHeight w:val="54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Фактично отримано компенсації</w:t>
            </w:r>
            <w:r w:rsidR="000C65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за пільговий проїз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68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43308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-25592</w:t>
            </w:r>
          </w:p>
        </w:tc>
      </w:tr>
      <w:tr w:rsidR="00DA0717" w:rsidRPr="00DA0717" w:rsidTr="00E751CD">
        <w:trPr>
          <w:trHeight w:val="54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val="uk-UA" w:eastAsia="uk-UA"/>
              </w:rPr>
              <w:t>Всього доходи підприєм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  <w:t>999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  <w:t>73534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  <w:t>-26411,5</w:t>
            </w:r>
          </w:p>
        </w:tc>
      </w:tr>
      <w:tr w:rsidR="00DA0717" w:rsidRPr="00DA0717" w:rsidTr="00E751CD">
        <w:trPr>
          <w:trHeight w:val="54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Витрати на оплату праці  працівник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59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4259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-16759</w:t>
            </w:r>
          </w:p>
        </w:tc>
      </w:tr>
      <w:tr w:rsidR="00DA0717" w:rsidRPr="00DA0717" w:rsidTr="00E751CD">
        <w:trPr>
          <w:trHeight w:val="54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9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в т.ч.   - фонд оплати праці працівник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48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3507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-13606</w:t>
            </w:r>
          </w:p>
        </w:tc>
      </w:tr>
      <w:tr w:rsidR="00DA0717" w:rsidRPr="00DA0717" w:rsidTr="00E751CD">
        <w:trPr>
          <w:trHeight w:val="54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9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- відрахування на соціальні захо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10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75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-3153</w:t>
            </w:r>
          </w:p>
        </w:tc>
      </w:tr>
      <w:tr w:rsidR="00DA0717" w:rsidRPr="00DA0717" w:rsidTr="00E751CD">
        <w:trPr>
          <w:trHeight w:val="54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Витрати на електроенергі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107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5197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-5873,2</w:t>
            </w:r>
          </w:p>
        </w:tc>
      </w:tr>
      <w:tr w:rsidR="00DA0717" w:rsidRPr="00DA0717" w:rsidTr="00E751CD">
        <w:trPr>
          <w:trHeight w:val="54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Витрати на утримання,  поточний ремонт рухомого скла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61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4667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-1445,8</w:t>
            </w:r>
          </w:p>
        </w:tc>
      </w:tr>
      <w:tr w:rsidR="00DA0717" w:rsidRPr="00DA0717" w:rsidTr="00E751CD">
        <w:trPr>
          <w:trHeight w:val="54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Амортизаці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6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</w:tr>
      <w:tr w:rsidR="00DA0717" w:rsidRPr="00DA0717" w:rsidTr="00E751CD">
        <w:trPr>
          <w:trHeight w:val="91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Інші операційні витрати</w:t>
            </w: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 xml:space="preserve"> (зв'язок, охорона, страх., </w:t>
            </w:r>
            <w:proofErr w:type="spellStart"/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банк.обсл</w:t>
            </w:r>
            <w:proofErr w:type="spellEnd"/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5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56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9697</w:t>
            </w:r>
          </w:p>
        </w:tc>
      </w:tr>
      <w:tr w:rsidR="00DA0717" w:rsidRPr="00DA0717" w:rsidTr="00E751CD">
        <w:trPr>
          <w:trHeight w:val="54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val="uk-UA" w:eastAsia="uk-UA"/>
              </w:rPr>
              <w:t>Всього операційні витрати підприєм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  <w:t>94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  <w:t>797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  <w:t>-14369</w:t>
            </w:r>
          </w:p>
        </w:tc>
      </w:tr>
      <w:tr w:rsidR="00DA0717" w:rsidRPr="00DA0717" w:rsidTr="00E751CD">
        <w:trPr>
          <w:trHeight w:val="54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Фінансові витрати (пільгова пенсі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28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13</w:t>
            </w:r>
          </w:p>
        </w:tc>
      </w:tr>
      <w:tr w:rsidR="00DA0717" w:rsidRPr="00DA0717" w:rsidTr="00E751CD">
        <w:trPr>
          <w:trHeight w:val="54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val="uk-UA" w:eastAsia="uk-UA"/>
              </w:rPr>
              <w:t>Кредиторська заборговані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u w:val="single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u w:val="single"/>
                <w:lang w:val="uk-UA" w:eastAsia="uk-UA"/>
              </w:rPr>
              <w:t>01.01.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u w:val="single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u w:val="single"/>
                <w:lang w:val="uk-UA" w:eastAsia="uk-UA"/>
              </w:rPr>
              <w:t>01.01.20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</w:tr>
      <w:tr w:rsidR="00DA0717" w:rsidRPr="00DA0717" w:rsidTr="00E751CD">
        <w:trPr>
          <w:trHeight w:val="54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Всь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4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156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7294</w:t>
            </w:r>
          </w:p>
        </w:tc>
      </w:tr>
      <w:tr w:rsidR="00DA0717" w:rsidRPr="00DA0717" w:rsidTr="00E751CD">
        <w:trPr>
          <w:trHeight w:val="54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Довідково станом н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u w:val="single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u w:val="single"/>
                <w:lang w:val="uk-UA" w:eastAsia="uk-UA"/>
              </w:rPr>
              <w:t>01.01.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u w:val="single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u w:val="single"/>
                <w:lang w:val="uk-UA" w:eastAsia="uk-UA"/>
              </w:rPr>
              <w:t>01.01.20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</w:tr>
      <w:tr w:rsidR="00DA0717" w:rsidRPr="00DA0717" w:rsidTr="00E751CD">
        <w:trPr>
          <w:trHeight w:val="54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Середньооблікова чисельність працівник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8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717" w:rsidRPr="00DA0717" w:rsidRDefault="00DA0717" w:rsidP="00DA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DA07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-104</w:t>
            </w:r>
          </w:p>
        </w:tc>
      </w:tr>
    </w:tbl>
    <w:p w:rsidR="00E751CD" w:rsidRDefault="00E751CD" w:rsidP="00E75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0717" w:rsidRDefault="000C65C7" w:rsidP="00E75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рто</w:t>
      </w:r>
      <w:r w:rsidR="00DA0717" w:rsidRPr="00DA0717">
        <w:rPr>
          <w:rFonts w:ascii="Times New Roman" w:hAnsi="Times New Roman"/>
          <w:sz w:val="28"/>
          <w:szCs w:val="28"/>
          <w:lang w:val="uk-UA"/>
        </w:rPr>
        <w:t xml:space="preserve"> відмітити роботу за 2020 рік</w:t>
      </w:r>
      <w:r w:rsidR="00363B10">
        <w:rPr>
          <w:rFonts w:ascii="Times New Roman" w:hAnsi="Times New Roman"/>
          <w:sz w:val="28"/>
          <w:szCs w:val="28"/>
          <w:lang w:val="uk-UA"/>
        </w:rPr>
        <w:t>.</w:t>
      </w:r>
      <w:r w:rsidR="00DA0717">
        <w:rPr>
          <w:rFonts w:ascii="Times New Roman" w:hAnsi="Times New Roman"/>
          <w:sz w:val="28"/>
          <w:szCs w:val="28"/>
          <w:lang w:val="uk-UA"/>
        </w:rPr>
        <w:t xml:space="preserve"> До березня 2020 року виробнича та фінансово-господарська діяльність проводилася задовільно. Своєчасно виплачувалась заробітна плата, платежі до бюджету, пільгова пенсія, реструктуризація боргів, покращився стан розрахунків з контрагентами.</w:t>
      </w:r>
    </w:p>
    <w:p w:rsidR="00DA0717" w:rsidRDefault="00DA0717" w:rsidP="00E75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ві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структуризова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орги по ПДФО в лютому 2020 року були сплачені </w:t>
      </w:r>
      <w:r w:rsidR="00883E7F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випередженням на два місяці в сумі 860,0 тис.</w:t>
      </w:r>
      <w:r w:rsidR="004E03D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грн. Порівняно з початком моєї виробничо-господарської діяльності борг по платежах до Пенсійного фонду (пільгова пенсія) скоротився більше , як на 2,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лн</w:t>
      </w:r>
      <w:proofErr w:type="spellEnd"/>
      <w:r w:rsidR="004E03D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грн.</w:t>
      </w:r>
      <w:r w:rsidR="004E03D4">
        <w:rPr>
          <w:rFonts w:ascii="Times New Roman" w:hAnsi="Times New Roman"/>
          <w:sz w:val="28"/>
          <w:szCs w:val="28"/>
          <w:lang w:val="uk-UA"/>
        </w:rPr>
        <w:t xml:space="preserve"> Було </w:t>
      </w:r>
      <w:r w:rsidR="00E751CD">
        <w:rPr>
          <w:rFonts w:ascii="Times New Roman" w:hAnsi="Times New Roman"/>
          <w:sz w:val="28"/>
          <w:szCs w:val="28"/>
          <w:lang w:val="uk-UA"/>
        </w:rPr>
        <w:t>– 4,8 </w:t>
      </w:r>
      <w:proofErr w:type="spellStart"/>
      <w:r w:rsidR="00E751CD">
        <w:rPr>
          <w:rFonts w:ascii="Times New Roman" w:hAnsi="Times New Roman"/>
          <w:sz w:val="28"/>
          <w:szCs w:val="28"/>
          <w:lang w:val="uk-UA"/>
        </w:rPr>
        <w:t>млн</w:t>
      </w:r>
      <w:proofErr w:type="spellEnd"/>
      <w:r w:rsidR="00E751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03D4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15231D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15231D">
        <w:rPr>
          <w:rFonts w:ascii="Times New Roman" w:hAnsi="Times New Roman"/>
          <w:sz w:val="28"/>
          <w:szCs w:val="28"/>
          <w:lang w:val="uk-UA"/>
        </w:rPr>
        <w:t>, стало – 2,7</w:t>
      </w:r>
      <w:r w:rsidR="00A65D7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5231D">
        <w:rPr>
          <w:rFonts w:ascii="Times New Roman" w:hAnsi="Times New Roman"/>
          <w:sz w:val="28"/>
          <w:szCs w:val="28"/>
          <w:lang w:val="uk-UA"/>
        </w:rPr>
        <w:t>млн</w:t>
      </w:r>
      <w:proofErr w:type="spellEnd"/>
      <w:r w:rsidR="00E751CD">
        <w:rPr>
          <w:rFonts w:ascii="Times New Roman" w:hAnsi="Times New Roman"/>
          <w:sz w:val="28"/>
          <w:szCs w:val="28"/>
          <w:lang w:val="uk-UA"/>
        </w:rPr>
        <w:t> </w:t>
      </w:r>
      <w:r w:rsidR="0015231D">
        <w:rPr>
          <w:rFonts w:ascii="Times New Roman" w:hAnsi="Times New Roman"/>
          <w:sz w:val="28"/>
          <w:szCs w:val="28"/>
          <w:lang w:val="uk-UA"/>
        </w:rPr>
        <w:t>грн.</w:t>
      </w:r>
    </w:p>
    <w:p w:rsidR="0015231D" w:rsidRDefault="00363B10" w:rsidP="00E751C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15231D">
        <w:rPr>
          <w:rFonts w:ascii="Times New Roman" w:hAnsi="Times New Roman"/>
          <w:sz w:val="28"/>
          <w:szCs w:val="28"/>
          <w:lang w:val="uk-UA"/>
        </w:rPr>
        <w:t xml:space="preserve">ідповідно </w:t>
      </w:r>
      <w:r w:rsidR="006B38EF" w:rsidRPr="00F27AC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до постанови Кабінету Міністрів України від 11</w:t>
      </w:r>
      <w:r w:rsidR="00883E7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 </w:t>
      </w:r>
      <w:r w:rsidR="006B38EF" w:rsidRPr="00F27AC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березня 2020 №211 </w:t>
      </w:r>
      <w:r w:rsidR="00883E7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«</w:t>
      </w:r>
      <w:r w:rsidR="006B38EF" w:rsidRPr="00F27AC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Про запобігання поширенню на території України гострої респіраторної хвороби COVID-19, спричиненої </w:t>
      </w:r>
      <w:proofErr w:type="spellStart"/>
      <w:r w:rsidR="006B38EF" w:rsidRPr="00F27AC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коронавірусом</w:t>
      </w:r>
      <w:proofErr w:type="spellEnd"/>
      <w:r w:rsidR="006B38EF" w:rsidRPr="00F27AC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SARS-CoV-2</w:t>
      </w:r>
      <w:r w:rsidR="00883E7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»</w:t>
      </w:r>
      <w:r w:rsidR="006B38EF" w:rsidRPr="00F27AC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, та на виконання рішення виконавчого комітету Луцької міської ради </w:t>
      </w:r>
      <w:r w:rsidR="00883E7F" w:rsidRPr="00F27AC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від 18.03.2020</w:t>
      </w:r>
      <w:r w:rsidR="00883E7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 w:rsidR="006B38EF" w:rsidRPr="00F27AC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№</w:t>
      </w:r>
      <w:r w:rsidR="004E03D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 </w:t>
      </w:r>
      <w:r w:rsidR="006B38EF" w:rsidRPr="00F27AC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176-1 КП «Луцьке підприємство електротранспорту» змушене </w:t>
      </w:r>
      <w:r w:rsidR="006B38EF" w:rsidRPr="00F27AC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lastRenderedPageBreak/>
        <w:t>було з 19 березня 2020 року зупинити свою роботу з перевезення пасажирів як тролейбусами, так і автобусами</w:t>
      </w:r>
      <w:r w:rsidR="006B38E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аж до 01 червня 2020 року</w:t>
      </w:r>
      <w:r w:rsidR="006B38EF" w:rsidRPr="008B019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</w:t>
      </w:r>
    </w:p>
    <w:p w:rsidR="006B38EF" w:rsidRDefault="006B38EF" w:rsidP="00E751C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Результат впливу фактору введення карантину – повна відсутність доходів підприємства</w:t>
      </w:r>
      <w:r w:rsidR="00883E7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часткове зменшення видатків. Час зупинки намагались використати продуктивно в плані ремонтних робіт по підготовці техніки для роботи після 01.06.2020.</w:t>
      </w:r>
    </w:p>
    <w:p w:rsidR="006B38EF" w:rsidRDefault="006B38EF" w:rsidP="00E751C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атомість сплату поточних платежів до бюджету (ЄСВ</w:t>
      </w:r>
      <w:r w:rsidR="00DB0E7A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ПДФО військового збору), пільгової пенсії, електроенергії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реструктуризованих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боргів ніхто не відміняв та не відстрочував.</w:t>
      </w:r>
    </w:p>
    <w:p w:rsidR="00E77E91" w:rsidRDefault="006B38EF" w:rsidP="00E751C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Крім того з 01.06.2020 згідно з </w:t>
      </w:r>
      <w:r w:rsidR="00336DB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П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станов</w:t>
      </w:r>
      <w:r w:rsidR="004E03D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ю</w:t>
      </w:r>
      <w:r w:rsidR="00336DB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Уряду дозволена робота комунального транспорту</w:t>
      </w:r>
      <w:r w:rsidR="00E77E9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в обмеженому режимі, тобто перевезення по «сидячих місцях», який діє сьогодні.</w:t>
      </w:r>
    </w:p>
    <w:p w:rsidR="00E77E91" w:rsidRDefault="004E03D4" w:rsidP="00E751C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Вартість</w:t>
      </w:r>
      <w:r w:rsidR="00336DB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 w:rsidR="00E77E9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електроенергії в період карантину збільшувалася тричі: 01.06.2020, 01.08.2020, 10.10.2020.</w:t>
      </w:r>
    </w:p>
    <w:p w:rsidR="00E77E91" w:rsidRDefault="00E77E91" w:rsidP="00E751C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Характерною приємною подією в 2020 році було отримання </w:t>
      </w:r>
      <w:r w:rsidR="0054112E" w:rsidRPr="0054112E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uk-UA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нових тролейбусів.</w:t>
      </w:r>
    </w:p>
    <w:p w:rsidR="006B38EF" w:rsidRDefault="00E77E91" w:rsidP="00E751CD">
      <w:pPr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В січні-лютому 2021 року було отримано ще </w:t>
      </w:r>
      <w:r w:rsidR="0054112E" w:rsidRPr="0054112E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uk-UA"/>
        </w:rPr>
        <w:t>8</w:t>
      </w:r>
      <w:r w:rsidR="004E03D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нових тролейбусів по </w:t>
      </w:r>
      <w:proofErr w:type="spellStart"/>
      <w:r w:rsidR="004E03D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Проє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кту</w:t>
      </w:r>
      <w:proofErr w:type="spellEnd"/>
      <w:r w:rsidR="006B38E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«Міський громадський транспорт» </w:t>
      </w:r>
      <w:r w:rsidR="00C17C2B">
        <w:rPr>
          <w:rFonts w:ascii="Times New Roman" w:eastAsia="Lucida Sans Unicode" w:hAnsi="Times New Roman" w:cs="Mangal"/>
          <w:kern w:val="1"/>
          <w:sz w:val="28"/>
          <w:szCs w:val="28"/>
          <w:highlight w:val="white"/>
          <w:lang w:val="uk-UA" w:eastAsia="zh-CN" w:bidi="hi-IN"/>
        </w:rPr>
        <w:t>(Фінансова угода між Україною та Європейським інвестиційним банком)</w:t>
      </w:r>
      <w:r w:rsidR="00C17C2B">
        <w:rPr>
          <w:rFonts w:ascii="Times New Roman" w:eastAsia="Lucida Sans Unicode" w:hAnsi="Times New Roman" w:cs="Mangal"/>
          <w:kern w:val="1"/>
          <w:sz w:val="28"/>
          <w:szCs w:val="28"/>
          <w:lang w:val="uk-UA" w:eastAsia="zh-CN" w:bidi="hi-IN"/>
        </w:rPr>
        <w:t>.</w:t>
      </w:r>
    </w:p>
    <w:p w:rsidR="0054112E" w:rsidRDefault="00F26F70" w:rsidP="00E75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кінця 2021 року буде отримано ще </w:t>
      </w:r>
      <w:r w:rsidRPr="00F26F70">
        <w:rPr>
          <w:rFonts w:ascii="Times New Roman" w:hAnsi="Times New Roman"/>
          <w:b/>
          <w:sz w:val="28"/>
          <w:szCs w:val="28"/>
          <w:u w:val="single"/>
          <w:lang w:val="uk-UA"/>
        </w:rPr>
        <w:t>19</w:t>
      </w:r>
      <w:r>
        <w:rPr>
          <w:rFonts w:ascii="Times New Roman" w:hAnsi="Times New Roman"/>
          <w:sz w:val="28"/>
          <w:szCs w:val="28"/>
          <w:lang w:val="uk-UA"/>
        </w:rPr>
        <w:t xml:space="preserve"> тролейбусів «Богдан </w:t>
      </w:r>
      <w:r w:rsidR="00E751CD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>Т-70117».</w:t>
      </w:r>
    </w:p>
    <w:p w:rsidR="00F26F70" w:rsidRDefault="00F26F70" w:rsidP="00E75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е дасть змогу зменшити споживання електроенергії на 30-40</w:t>
      </w:r>
      <w:r w:rsidR="00E751CD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%, оптимізувати витрати на ремонт та технічне обслуговування, збільшити надходження виторгу від перевезення платних пасажирів, значно покращити умови та комфорт для пасажирів.</w:t>
      </w:r>
    </w:p>
    <w:p w:rsidR="00F26F70" w:rsidRPr="00A65D78" w:rsidRDefault="00F26F70" w:rsidP="00363B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65D78">
        <w:rPr>
          <w:rFonts w:ascii="Times New Roman" w:hAnsi="Times New Roman"/>
          <w:sz w:val="28"/>
          <w:szCs w:val="28"/>
          <w:lang w:val="uk-UA"/>
        </w:rPr>
        <w:t>До з</w:t>
      </w:r>
      <w:r w:rsidR="0024136F" w:rsidRPr="00A65D78">
        <w:rPr>
          <w:rFonts w:ascii="Times New Roman" w:hAnsi="Times New Roman"/>
          <w:sz w:val="28"/>
          <w:szCs w:val="28"/>
          <w:lang w:val="uk-UA"/>
        </w:rPr>
        <w:t>в</w:t>
      </w:r>
      <w:r w:rsidRPr="00A65D78">
        <w:rPr>
          <w:rFonts w:ascii="Times New Roman" w:hAnsi="Times New Roman"/>
          <w:sz w:val="28"/>
          <w:szCs w:val="28"/>
          <w:lang w:val="uk-UA"/>
        </w:rPr>
        <w:t>і</w:t>
      </w:r>
      <w:r w:rsidR="0024136F" w:rsidRPr="00A65D78">
        <w:rPr>
          <w:rFonts w:ascii="Times New Roman" w:hAnsi="Times New Roman"/>
          <w:sz w:val="28"/>
          <w:szCs w:val="28"/>
          <w:lang w:val="uk-UA"/>
        </w:rPr>
        <w:t>т</w:t>
      </w:r>
      <w:r w:rsidR="004E03D4" w:rsidRPr="00A65D78">
        <w:rPr>
          <w:rFonts w:ascii="Times New Roman" w:hAnsi="Times New Roman"/>
          <w:sz w:val="28"/>
          <w:szCs w:val="28"/>
          <w:lang w:val="uk-UA"/>
        </w:rPr>
        <w:t>у додано</w:t>
      </w:r>
      <w:r w:rsidRPr="00A65D78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2670FB" w:rsidRPr="00A65D78" w:rsidRDefault="004E03D4" w:rsidP="00363B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65D78">
        <w:rPr>
          <w:rFonts w:ascii="Times New Roman" w:hAnsi="Times New Roman"/>
          <w:sz w:val="28"/>
          <w:szCs w:val="28"/>
          <w:lang w:val="uk-UA"/>
        </w:rPr>
        <w:t>1. </w:t>
      </w:r>
      <w:r w:rsidR="002670FB" w:rsidRPr="00A65D78">
        <w:rPr>
          <w:rFonts w:ascii="Times New Roman" w:hAnsi="Times New Roman"/>
          <w:sz w:val="28"/>
          <w:szCs w:val="28"/>
          <w:lang w:val="uk-UA"/>
        </w:rPr>
        <w:t>Заходи по енергозбереженню на КП «Луцьке підприємство електротранспорту» на 2020-2022 роки.</w:t>
      </w:r>
    </w:p>
    <w:p w:rsidR="002670FB" w:rsidRPr="00A65D78" w:rsidRDefault="004E03D4" w:rsidP="00363B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65D78">
        <w:rPr>
          <w:rFonts w:ascii="Times New Roman" w:hAnsi="Times New Roman"/>
          <w:sz w:val="28"/>
          <w:szCs w:val="28"/>
          <w:lang w:val="uk-UA"/>
        </w:rPr>
        <w:t>2. </w:t>
      </w:r>
      <w:r w:rsidR="002670FB" w:rsidRPr="00A65D78">
        <w:rPr>
          <w:rFonts w:ascii="Times New Roman" w:hAnsi="Times New Roman"/>
          <w:sz w:val="28"/>
          <w:szCs w:val="28"/>
          <w:lang w:val="uk-UA"/>
        </w:rPr>
        <w:t>Пропозиції щодо перспективного плану розвитку КП «Луцьке підприємство електротранспорту».</w:t>
      </w:r>
    </w:p>
    <w:p w:rsidR="005962F0" w:rsidRDefault="005962F0" w:rsidP="005962F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62F0" w:rsidRDefault="005962F0" w:rsidP="005962F0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</w:pPr>
    </w:p>
    <w:p w:rsidR="004E03D4" w:rsidRDefault="00275E4F" w:rsidP="005962F0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</w:pPr>
      <w:r w:rsidRPr="00275E4F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>Генеральний директор</w:t>
      </w:r>
    </w:p>
    <w:p w:rsidR="004E03D4" w:rsidRDefault="004E03D4" w:rsidP="004E03D4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 xml:space="preserve">КП «Луцьке підприємство </w:t>
      </w:r>
    </w:p>
    <w:p w:rsidR="00275E4F" w:rsidRDefault="00E751CD" w:rsidP="004E03D4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>е</w:t>
      </w:r>
      <w:r w:rsidR="004E03D4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>лектротранспорту»</w:t>
      </w:r>
      <w:r w:rsidR="00275E4F" w:rsidRPr="00275E4F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В</w:t>
      </w:r>
      <w:r w:rsidR="00275E4F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 xml:space="preserve">олодимир </w:t>
      </w:r>
      <w:r w:rsidR="00275E4F" w:rsidRPr="00275E4F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>П</w:t>
      </w:r>
      <w:r w:rsidR="00275E4F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>УЦ</w:t>
      </w:r>
    </w:p>
    <w:p w:rsidR="00B0083D" w:rsidRDefault="00B0083D" w:rsidP="00DA071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29DC" w:rsidRDefault="007C5352" w:rsidP="000A29DC">
      <w:pPr>
        <w:pStyle w:val="1"/>
        <w:rPr>
          <w:b/>
          <w:sz w:val="28"/>
        </w:rPr>
      </w:pPr>
      <w:r>
        <w:rPr>
          <w:sz w:val="28"/>
          <w:szCs w:val="28"/>
        </w:rPr>
        <w:br w:type="page"/>
      </w:r>
    </w:p>
    <w:p w:rsidR="000A29DC" w:rsidRPr="000A29DC" w:rsidRDefault="000A29DC" w:rsidP="000A29DC">
      <w:pPr>
        <w:pStyle w:val="1"/>
        <w:rPr>
          <w:b/>
          <w:sz w:val="28"/>
          <w:szCs w:val="28"/>
        </w:rPr>
      </w:pPr>
      <w:r w:rsidRPr="000A29DC">
        <w:rPr>
          <w:b/>
          <w:sz w:val="28"/>
          <w:szCs w:val="28"/>
        </w:rPr>
        <w:lastRenderedPageBreak/>
        <w:t xml:space="preserve">ЗАХОДИ </w:t>
      </w:r>
    </w:p>
    <w:p w:rsidR="000A29DC" w:rsidRPr="000A29DC" w:rsidRDefault="000A29DC" w:rsidP="000A29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A29DC">
        <w:rPr>
          <w:rFonts w:ascii="Times New Roman" w:hAnsi="Times New Roman"/>
          <w:b/>
          <w:sz w:val="28"/>
          <w:szCs w:val="28"/>
          <w:lang w:val="uk-UA"/>
        </w:rPr>
        <w:t>по енергозбереженню на КП «Луцьке підприємство електротранспорту»</w:t>
      </w:r>
    </w:p>
    <w:p w:rsidR="000A29DC" w:rsidRPr="000A29DC" w:rsidRDefault="000A29DC" w:rsidP="000A29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A29DC">
        <w:rPr>
          <w:rFonts w:ascii="Times New Roman" w:hAnsi="Times New Roman"/>
          <w:b/>
          <w:sz w:val="28"/>
          <w:szCs w:val="28"/>
          <w:lang w:val="uk-UA"/>
        </w:rPr>
        <w:t>на 2020-2022 роки</w:t>
      </w:r>
    </w:p>
    <w:p w:rsidR="000A29DC" w:rsidRPr="000A29DC" w:rsidRDefault="000A29DC" w:rsidP="000A29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930"/>
      </w:tblGrid>
      <w:tr w:rsidR="000A29DC" w:rsidRPr="000A29DC" w:rsidTr="00A65D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0A29DC" w:rsidRDefault="000A29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DC" w:rsidRPr="000A29DC" w:rsidRDefault="000A29DC" w:rsidP="00A65D7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>Заходи</w:t>
            </w:r>
          </w:p>
        </w:tc>
      </w:tr>
      <w:tr w:rsidR="000A29DC" w:rsidRPr="000A29DC" w:rsidTr="00A65D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0A29DC" w:rsidRDefault="000A29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0A29DC" w:rsidRDefault="000A29DC" w:rsidP="000A2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>По програмі «Міський громадський транспорт» придбати 29 нових тролейбусів з економним електрообладнанням.</w:t>
            </w:r>
          </w:p>
        </w:tc>
      </w:tr>
      <w:tr w:rsidR="000A29DC" w:rsidRPr="000A29DC" w:rsidTr="00A65D78">
        <w:trPr>
          <w:trHeight w:val="3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0A29DC" w:rsidRDefault="000A29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0A29DC" w:rsidRDefault="000A29DC" w:rsidP="000A2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мінити лампи розжарювання в </w:t>
            </w:r>
            <w:proofErr w:type="spellStart"/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>адмінприміщеннях</w:t>
            </w:r>
            <w:proofErr w:type="spellEnd"/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енергозберігаюч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A29DC" w:rsidRPr="000A29DC" w:rsidTr="00A65D78"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0A29DC" w:rsidRDefault="000A29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0A29DC" w:rsidRDefault="000A29DC" w:rsidP="000A2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>Провести роз’яснювальну роботу з водіями по економії електроенергії (режим їзди, опалення, відключення високовольтних і низьковольтних кіл тролейбуса при відстої на кінцевих пунктах). Періодично проводити контрольно-показові поїздки з водія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A29DC" w:rsidRPr="000A29DC" w:rsidTr="00A65D7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0A29DC" w:rsidRDefault="000A29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0A29DC" w:rsidRDefault="000A29DC" w:rsidP="000A2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>Проводити перевірку наявності нагрівальних пристроїв на тролейбусах, з метою демонтажу непередбачених нагрівальних пристрої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A29DC" w:rsidRPr="000A29DC" w:rsidTr="00A65D78"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0A29DC" w:rsidRDefault="000A29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0A29DC" w:rsidRDefault="000A29DC" w:rsidP="000A2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>З метою зменшення кількості пригальмовувань і пусків, які приводять до великих витрат електроенергії, добиватися негайного ремонту проїзної частини дороги, а в зимовий період очистки дороги від снігу.</w:t>
            </w:r>
          </w:p>
        </w:tc>
      </w:tr>
      <w:tr w:rsidR="000A29DC" w:rsidRPr="000A29DC" w:rsidTr="00A65D78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0A29DC" w:rsidRDefault="000A29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0A29DC" w:rsidRDefault="000A29DC" w:rsidP="000A2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>Максимально знизити споживання електроенергії в цехах і підсобних приміщеннях, особливо під час обідньої перерви та технологічних переривів у робо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A29DC" w:rsidRPr="000A29DC" w:rsidTr="00A65D78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0A29DC" w:rsidRDefault="000A29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0A29DC" w:rsidRDefault="000A29DC" w:rsidP="000A2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ійснення комплексу робіт на 3-х тролейбусах ПМЗ по заміні високовольтного електричного двигуна ДК-661Б і генератора 6301.3701 на блок електроживлення низьковольтних кіл ИПТ 820/28-160 або БПС 550/28-145, з метою зменшення витрат електроенергії </w:t>
            </w:r>
            <w:r w:rsidRPr="000A29DC">
              <w:rPr>
                <w:rFonts w:ascii="Times New Roman" w:hAnsi="Times New Roman"/>
                <w:sz w:val="28"/>
                <w:szCs w:val="28"/>
              </w:rPr>
              <w:t>(</w:t>
            </w:r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>до 3500 кВт/год в рік на один тролейбус) та експлуатаційних витрат на обслуговування.</w:t>
            </w:r>
          </w:p>
        </w:tc>
      </w:tr>
      <w:tr w:rsidR="000A29DC" w:rsidRPr="000A29DC" w:rsidTr="00A65D78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0A29DC" w:rsidRDefault="000A29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0A29DC" w:rsidRDefault="000A29DC" w:rsidP="000A2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>Слідкувати за використанням води для мийки тролейбусів та автобусів згідно доведених норм. Заміна обладнання мийки рухомого складу  на сучасн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A29DC" w:rsidRPr="000A29DC" w:rsidTr="00A65D78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0A29DC" w:rsidRDefault="000A29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0A29DC" w:rsidRDefault="000A29DC" w:rsidP="000A2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>Вивчити питання можливості по встановленню статичних перетворювачів з метою заміни високовольтних допоміжних двигунів постійного струму (</w:t>
            </w:r>
            <w:proofErr w:type="spellStart"/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>ДК</w:t>
            </w:r>
            <w:proofErr w:type="spellEnd"/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661, </w:t>
            </w:r>
            <w:proofErr w:type="spellStart"/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>ДК</w:t>
            </w:r>
            <w:proofErr w:type="spellEnd"/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410, </w:t>
            </w:r>
            <w:proofErr w:type="spellStart"/>
            <w:r w:rsidRPr="000A29DC">
              <w:rPr>
                <w:rFonts w:ascii="Times New Roman" w:hAnsi="Times New Roman"/>
                <w:sz w:val="28"/>
                <w:szCs w:val="28"/>
                <w:lang w:val="en-US"/>
              </w:rPr>
              <w:t>PRAZa</w:t>
            </w:r>
            <w:proofErr w:type="spellEnd"/>
            <w:r w:rsidRPr="000A29DC">
              <w:rPr>
                <w:rFonts w:ascii="Times New Roman" w:hAnsi="Times New Roman"/>
                <w:sz w:val="28"/>
                <w:szCs w:val="28"/>
              </w:rPr>
              <w:t xml:space="preserve">-160) </w:t>
            </w:r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>на менш енергоємні електродвигуни змінного струму, щоб зменшити експлуатаційні витрати на технічне обслуговування і ремонт.</w:t>
            </w:r>
          </w:p>
        </w:tc>
      </w:tr>
      <w:tr w:rsidR="000A29DC" w:rsidRPr="000A29DC" w:rsidTr="00A65D78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0A29DC" w:rsidRDefault="000A29DC">
            <w:pPr>
              <w:ind w:left="-108" w:right="-108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0A29DC" w:rsidRDefault="000A29DC" w:rsidP="000A2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>Утеплення приміщень (в’їзних та виїзних воріт цеху технічного обслуговування і планових ремонтів, а також вікон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A29DC" w:rsidRPr="000A29DC" w:rsidTr="00A65D78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0A29DC" w:rsidRDefault="000A29DC">
            <w:pPr>
              <w:ind w:left="-108"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0A29DC" w:rsidRDefault="000A29DC" w:rsidP="000A2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>Терміново провести заміну зношеної контактної мережі (при зменшенні перерізу проводу відбувається перегрів та перевитрата електроенергії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A29DC" w:rsidRPr="000A29DC" w:rsidTr="00A65D78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0A29DC" w:rsidRDefault="000A29DC">
            <w:pPr>
              <w:ind w:left="-108"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0A29DC" w:rsidRDefault="000A29DC" w:rsidP="000A2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>Для зменшення довжини дільниць повітряних ліній контактної мережі, та з метою економії електроенергії побудувати 2 модульні тягові підстанції в районі Меморіалу та вулиці Рівнен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ї</w:t>
            </w:r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</w:tr>
      <w:tr w:rsidR="000A29DC" w:rsidRPr="00A65D78" w:rsidTr="00A65D78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0A29DC" w:rsidRDefault="000A29DC">
            <w:pPr>
              <w:ind w:left="-108" w:right="-108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0A29DC" w:rsidRDefault="000A29DC" w:rsidP="000A2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>Всю електричну мережу світлової сигналізації, габаритних вогнів, а також освітлення салону тролейбусів перевести на світлодіодні світильники, які мають низьку потужність.</w:t>
            </w:r>
          </w:p>
        </w:tc>
      </w:tr>
      <w:tr w:rsidR="000A29DC" w:rsidRPr="000A29DC" w:rsidTr="00A65D78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0A29DC" w:rsidRDefault="000A29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0A29DC" w:rsidRDefault="000A29DC" w:rsidP="000A2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>Посилити контроль за якістю технічного обслуговування і ремонту рухомого складу, а саме тих вузлів і агрегатів, які впливають на підвищення опору руху тролейбусів, що також дасть можливість зменшити кількість вибуття тролейбусів з руху, яке в свою чергу збільшить кількість перевезених пасажир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A29DC" w:rsidRPr="000A29DC" w:rsidTr="00A65D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0A29DC" w:rsidRDefault="000A29D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0A29DC" w:rsidRDefault="000A29DC" w:rsidP="000A2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A29DC">
              <w:rPr>
                <w:rFonts w:ascii="Times New Roman" w:hAnsi="Times New Roman"/>
                <w:sz w:val="28"/>
                <w:szCs w:val="28"/>
                <w:lang w:val="uk-UA"/>
              </w:rPr>
              <w:t>Впровадження сучасного електрозварювального обладнання (імпульсні зварювальні апара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0A29DC" w:rsidRDefault="000A29DC" w:rsidP="000A29DC">
      <w:pPr>
        <w:rPr>
          <w:rFonts w:ascii="Times New Roman" w:hAnsi="Times New Roman"/>
          <w:sz w:val="28"/>
          <w:szCs w:val="28"/>
          <w:lang w:val="uk-UA" w:eastAsia="ru-RU"/>
        </w:rPr>
      </w:pPr>
    </w:p>
    <w:p w:rsidR="00A65D78" w:rsidRPr="00A65D78" w:rsidRDefault="00A65D78" w:rsidP="000A29DC">
      <w:pPr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 w:rsidRPr="00A65D78">
        <w:rPr>
          <w:rFonts w:ascii="Times New Roman" w:hAnsi="Times New Roman"/>
          <w:sz w:val="24"/>
          <w:szCs w:val="24"/>
          <w:lang w:val="uk-UA" w:eastAsia="ru-RU"/>
        </w:rPr>
        <w:t>Пуц</w:t>
      </w:r>
      <w:proofErr w:type="spellEnd"/>
      <w:r w:rsidRPr="00A65D78">
        <w:rPr>
          <w:rFonts w:ascii="Times New Roman" w:hAnsi="Times New Roman"/>
          <w:sz w:val="24"/>
          <w:szCs w:val="24"/>
          <w:lang w:val="uk-UA" w:eastAsia="ru-RU"/>
        </w:rPr>
        <w:t xml:space="preserve"> 265 500 </w:t>
      </w:r>
    </w:p>
    <w:p w:rsidR="00A65D78" w:rsidRPr="00A65D78" w:rsidRDefault="00A65D78" w:rsidP="000A29D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0A29DC" w:rsidRDefault="000A29D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0A29DC" w:rsidRPr="000A29DC" w:rsidRDefault="000A29DC" w:rsidP="000A29DC">
      <w:pPr>
        <w:pStyle w:val="1"/>
        <w:rPr>
          <w:b/>
          <w:sz w:val="28"/>
        </w:rPr>
      </w:pPr>
      <w:r w:rsidRPr="000A29DC">
        <w:rPr>
          <w:b/>
          <w:sz w:val="28"/>
        </w:rPr>
        <w:lastRenderedPageBreak/>
        <w:t>ПРОПОЗИЦІЇ</w:t>
      </w:r>
    </w:p>
    <w:p w:rsidR="000A29DC" w:rsidRPr="000A29DC" w:rsidRDefault="000A29DC" w:rsidP="000A29DC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0A29DC">
        <w:rPr>
          <w:rFonts w:ascii="Times New Roman" w:hAnsi="Times New Roman"/>
          <w:b/>
          <w:sz w:val="28"/>
          <w:lang w:val="uk-UA"/>
        </w:rPr>
        <w:t>щодо перспективного плану розвитку</w:t>
      </w:r>
    </w:p>
    <w:p w:rsidR="000A29DC" w:rsidRPr="000A29DC" w:rsidRDefault="000A29DC" w:rsidP="000A29DC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proofErr w:type="spellStart"/>
      <w:r w:rsidRPr="000A29DC">
        <w:rPr>
          <w:rFonts w:ascii="Times New Roman" w:hAnsi="Times New Roman"/>
          <w:b/>
          <w:sz w:val="28"/>
          <w:lang w:val="uk-UA"/>
        </w:rPr>
        <w:t>КП</w:t>
      </w:r>
      <w:proofErr w:type="spellEnd"/>
      <w:r w:rsidRPr="000A29DC">
        <w:rPr>
          <w:rFonts w:ascii="Times New Roman" w:hAnsi="Times New Roman"/>
          <w:b/>
          <w:sz w:val="28"/>
          <w:lang w:val="uk-UA"/>
        </w:rPr>
        <w:t xml:space="preserve"> «Луцьке підприємство електротранспорту»</w:t>
      </w:r>
    </w:p>
    <w:p w:rsidR="000A29DC" w:rsidRPr="000A29DC" w:rsidRDefault="000A29DC" w:rsidP="000A29DC">
      <w:pPr>
        <w:spacing w:after="0" w:line="240" w:lineRule="auto"/>
        <w:jc w:val="center"/>
        <w:rPr>
          <w:rFonts w:ascii="Times New Roman" w:hAnsi="Times New Roman"/>
          <w:sz w:val="28"/>
          <w:lang w:val="uk-UA"/>
        </w:rPr>
      </w:pPr>
    </w:p>
    <w:p w:rsidR="000A29DC" w:rsidRPr="000A29DC" w:rsidRDefault="000A29DC" w:rsidP="000A29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A29DC">
        <w:rPr>
          <w:rFonts w:ascii="Times New Roman" w:hAnsi="Times New Roman"/>
          <w:b/>
          <w:sz w:val="28"/>
          <w:szCs w:val="28"/>
          <w:u w:val="single"/>
          <w:lang w:val="uk-UA"/>
        </w:rPr>
        <w:t>І. Рухомий склад. Контактна мережа.</w:t>
      </w:r>
    </w:p>
    <w:p w:rsidR="000A29DC" w:rsidRPr="000A29DC" w:rsidRDefault="000A29DC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Pr="000A29DC">
        <w:rPr>
          <w:rFonts w:ascii="Times New Roman" w:hAnsi="Times New Roman"/>
          <w:sz w:val="28"/>
          <w:szCs w:val="28"/>
          <w:lang w:val="uk-UA"/>
        </w:rPr>
        <w:t xml:space="preserve">З метаю ефективного використання рухомого складу та якісного обслуговування пасажирів збільшити кількість тролейбусів до 100 одиниць шляхом: </w:t>
      </w:r>
    </w:p>
    <w:p w:rsidR="000A29DC" w:rsidRPr="000A29DC" w:rsidRDefault="000A29DC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 </w:t>
      </w:r>
      <w:r w:rsidRPr="000A29DC">
        <w:rPr>
          <w:rFonts w:ascii="Times New Roman" w:hAnsi="Times New Roman"/>
          <w:sz w:val="28"/>
          <w:szCs w:val="28"/>
          <w:lang w:val="uk-UA"/>
        </w:rPr>
        <w:t>подальшого отримання тролейбусів за програмою «Міський громадський транспорт» у 2021 році у кількості 19 одиниць;</w:t>
      </w:r>
    </w:p>
    <w:p w:rsidR="000A29DC" w:rsidRPr="000A29DC" w:rsidRDefault="000A29DC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) </w:t>
      </w:r>
      <w:r w:rsidRPr="000A29DC">
        <w:rPr>
          <w:rFonts w:ascii="Times New Roman" w:hAnsi="Times New Roman"/>
          <w:sz w:val="28"/>
          <w:szCs w:val="28"/>
          <w:lang w:val="uk-UA"/>
        </w:rPr>
        <w:t xml:space="preserve">розпочати роботу за програмою «Міський громадський </w:t>
      </w:r>
      <w:r w:rsidR="00A65D78"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r w:rsidRPr="000A29DC">
        <w:rPr>
          <w:rFonts w:ascii="Times New Roman" w:hAnsi="Times New Roman"/>
          <w:sz w:val="28"/>
          <w:szCs w:val="28"/>
          <w:lang w:val="uk-UA"/>
        </w:rPr>
        <w:t>транспорт-ІІ</w:t>
      </w:r>
      <w:proofErr w:type="spellEnd"/>
      <w:r w:rsidRPr="000A29DC">
        <w:rPr>
          <w:rFonts w:ascii="Times New Roman" w:hAnsi="Times New Roman"/>
          <w:sz w:val="28"/>
          <w:szCs w:val="28"/>
          <w:lang w:val="uk-UA"/>
        </w:rPr>
        <w:t>», де передбачається отримання нових тролейбусів в кількості 30</w:t>
      </w:r>
      <w:r w:rsidR="00A65D78">
        <w:rPr>
          <w:rFonts w:ascii="Times New Roman" w:hAnsi="Times New Roman"/>
          <w:sz w:val="28"/>
          <w:szCs w:val="28"/>
          <w:lang w:val="uk-UA"/>
        </w:rPr>
        <w:t> </w:t>
      </w:r>
      <w:r w:rsidRPr="000A29DC">
        <w:rPr>
          <w:rFonts w:ascii="Times New Roman" w:hAnsi="Times New Roman"/>
          <w:sz w:val="28"/>
          <w:szCs w:val="28"/>
          <w:lang w:val="uk-UA"/>
        </w:rPr>
        <w:t>одиниць у 2022-202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29DC">
        <w:rPr>
          <w:rFonts w:ascii="Times New Roman" w:hAnsi="Times New Roman"/>
          <w:sz w:val="28"/>
          <w:szCs w:val="28"/>
          <w:lang w:val="uk-UA"/>
        </w:rPr>
        <w:t>р</w:t>
      </w:r>
      <w:r w:rsidR="00A65D78">
        <w:rPr>
          <w:rFonts w:ascii="Times New Roman" w:hAnsi="Times New Roman"/>
          <w:sz w:val="28"/>
          <w:szCs w:val="28"/>
          <w:lang w:val="uk-UA"/>
        </w:rPr>
        <w:t>р</w:t>
      </w:r>
      <w:r w:rsidRPr="000A29DC">
        <w:rPr>
          <w:rFonts w:ascii="Times New Roman" w:hAnsi="Times New Roman"/>
          <w:sz w:val="28"/>
          <w:szCs w:val="28"/>
          <w:lang w:val="uk-UA"/>
        </w:rPr>
        <w:t xml:space="preserve">., в тому числі 5 з автономним ходом; </w:t>
      </w:r>
    </w:p>
    <w:p w:rsidR="000A29DC" w:rsidRPr="000A29DC" w:rsidRDefault="000A29DC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 </w:t>
      </w:r>
      <w:r w:rsidRPr="000A29DC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proofErr w:type="spellStart"/>
      <w:r w:rsidRPr="000A29DC">
        <w:rPr>
          <w:rFonts w:ascii="Times New Roman" w:hAnsi="Times New Roman"/>
          <w:sz w:val="28"/>
          <w:szCs w:val="28"/>
          <w:lang w:val="uk-UA"/>
        </w:rPr>
        <w:t>дефектовки</w:t>
      </w:r>
      <w:proofErr w:type="spellEnd"/>
      <w:r w:rsidRPr="000A29DC">
        <w:rPr>
          <w:rFonts w:ascii="Times New Roman" w:hAnsi="Times New Roman"/>
          <w:sz w:val="28"/>
          <w:szCs w:val="28"/>
          <w:lang w:val="uk-UA"/>
        </w:rPr>
        <w:t xml:space="preserve"> заміщених транспортних засобів з метою їх відновлення.</w:t>
      </w:r>
    </w:p>
    <w:p w:rsidR="000A29DC" w:rsidRPr="000A29DC" w:rsidRDefault="000A29DC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Pr="000A29DC">
        <w:rPr>
          <w:rFonts w:ascii="Times New Roman" w:hAnsi="Times New Roman"/>
          <w:sz w:val="28"/>
          <w:szCs w:val="28"/>
          <w:lang w:val="uk-UA"/>
        </w:rPr>
        <w:t>Провести відповідні заходи по звільненню центру міста від міських та приміських автобусів. Натомість має працювати екологічно чистий електротранспорт. Найбільше забруднення повітря відбувається від автотранспорту – в межах 90</w:t>
      </w:r>
      <w:r w:rsidR="00A65D78">
        <w:rPr>
          <w:rFonts w:ascii="Times New Roman" w:hAnsi="Times New Roman"/>
          <w:sz w:val="28"/>
          <w:szCs w:val="28"/>
          <w:lang w:val="uk-UA"/>
        </w:rPr>
        <w:t> </w:t>
      </w:r>
      <w:r w:rsidRPr="000A29DC">
        <w:rPr>
          <w:rFonts w:ascii="Times New Roman" w:hAnsi="Times New Roman"/>
          <w:sz w:val="28"/>
          <w:szCs w:val="28"/>
          <w:lang w:val="uk-UA"/>
        </w:rPr>
        <w:t xml:space="preserve">%. Тобто по мірі збільшення рухомого складу взяти курс на заміну окремих маршрутів тролейбусами (для прикладу маршрутів 17 та 17а). </w:t>
      </w:r>
    </w:p>
    <w:p w:rsidR="000A29DC" w:rsidRPr="000A29DC" w:rsidRDefault="000A29DC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 </w:t>
      </w:r>
      <w:r w:rsidRPr="000A29DC">
        <w:rPr>
          <w:rFonts w:ascii="Times New Roman" w:hAnsi="Times New Roman"/>
          <w:sz w:val="28"/>
          <w:szCs w:val="28"/>
          <w:lang w:val="uk-UA"/>
        </w:rPr>
        <w:t>Здійснити будівництво контактної мережі для подальшого з’єднання вулиці Львівськ</w:t>
      </w:r>
      <w:r>
        <w:rPr>
          <w:rFonts w:ascii="Times New Roman" w:hAnsi="Times New Roman"/>
          <w:sz w:val="28"/>
          <w:szCs w:val="28"/>
          <w:lang w:val="uk-UA"/>
        </w:rPr>
        <w:t>ої та вулиці Європейської</w:t>
      </w:r>
      <w:r w:rsidRPr="000A29DC">
        <w:rPr>
          <w:rFonts w:ascii="Times New Roman" w:hAnsi="Times New Roman"/>
          <w:sz w:val="28"/>
          <w:szCs w:val="28"/>
          <w:lang w:val="uk-UA"/>
        </w:rPr>
        <w:t>, поруч з підприємством «</w:t>
      </w:r>
      <w:proofErr w:type="spellStart"/>
      <w:r w:rsidRPr="000A29DC">
        <w:rPr>
          <w:rFonts w:ascii="Times New Roman" w:hAnsi="Times New Roman"/>
          <w:sz w:val="28"/>
          <w:szCs w:val="28"/>
          <w:lang w:val="uk-UA"/>
        </w:rPr>
        <w:t>Кромберг</w:t>
      </w:r>
      <w:proofErr w:type="spellEnd"/>
      <w:r w:rsidRPr="000A29D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A29DC">
        <w:rPr>
          <w:rFonts w:ascii="Times New Roman" w:hAnsi="Times New Roman"/>
          <w:sz w:val="28"/>
          <w:szCs w:val="28"/>
          <w:lang w:val="uk-UA"/>
        </w:rPr>
        <w:t>енд</w:t>
      </w:r>
      <w:proofErr w:type="spellEnd"/>
      <w:r w:rsidRPr="000A29DC">
        <w:rPr>
          <w:rFonts w:ascii="Times New Roman" w:hAnsi="Times New Roman"/>
          <w:sz w:val="28"/>
          <w:szCs w:val="28"/>
          <w:lang w:val="uk-UA"/>
        </w:rPr>
        <w:t xml:space="preserve"> Шуберт» та «Новим ринком» до кінцевої зупинки підшипникового заводу.</w:t>
      </w:r>
    </w:p>
    <w:p w:rsidR="000A29DC" w:rsidRPr="000A29DC" w:rsidRDefault="000A29DC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 </w:t>
      </w:r>
      <w:r w:rsidRPr="000A29DC">
        <w:rPr>
          <w:rFonts w:ascii="Times New Roman" w:hAnsi="Times New Roman"/>
          <w:sz w:val="28"/>
          <w:szCs w:val="28"/>
          <w:lang w:val="uk-UA"/>
        </w:rPr>
        <w:t>Продовжити роботу по заміні зношеної контактної мережі. З 23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0A29DC">
        <w:rPr>
          <w:rFonts w:ascii="Times New Roman" w:hAnsi="Times New Roman"/>
          <w:sz w:val="28"/>
          <w:szCs w:val="28"/>
          <w:lang w:val="uk-UA"/>
        </w:rPr>
        <w:t>км протяжності, вкрай необхідної до заміни, роботи виконано тільки на 6 км.</w:t>
      </w:r>
    </w:p>
    <w:p w:rsidR="000A29DC" w:rsidRPr="000A29DC" w:rsidRDefault="000A29DC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 </w:t>
      </w:r>
      <w:r w:rsidRPr="000A29DC">
        <w:rPr>
          <w:rFonts w:ascii="Times New Roman" w:hAnsi="Times New Roman"/>
          <w:sz w:val="28"/>
          <w:szCs w:val="28"/>
          <w:lang w:val="uk-UA"/>
        </w:rPr>
        <w:t>Наявні автомобільні вишки не задовольняють потребу в обслуговуванні контактної мережі, необхідно придбати одну кон</w:t>
      </w:r>
      <w:r w:rsidR="00A65D78">
        <w:rPr>
          <w:rFonts w:ascii="Times New Roman" w:hAnsi="Times New Roman"/>
          <w:sz w:val="28"/>
          <w:szCs w:val="28"/>
          <w:lang w:val="uk-UA"/>
        </w:rPr>
        <w:t>сольну вишку з гідропідйомником.</w:t>
      </w:r>
    </w:p>
    <w:p w:rsidR="000A29DC" w:rsidRPr="000A29DC" w:rsidRDefault="000A29DC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 </w:t>
      </w:r>
      <w:r w:rsidRPr="000A29DC">
        <w:rPr>
          <w:rFonts w:ascii="Times New Roman" w:hAnsi="Times New Roman"/>
          <w:sz w:val="28"/>
          <w:szCs w:val="28"/>
          <w:lang w:val="uk-UA"/>
        </w:rPr>
        <w:t>Разом з міською радою терміново вирішити питання автобусів лізингових, що простоюють. Після передачі у власність оголосити тендер на їх реалізацію.</w:t>
      </w:r>
    </w:p>
    <w:p w:rsidR="000A29DC" w:rsidRPr="000A29DC" w:rsidRDefault="000A29DC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29DC" w:rsidRPr="000A29DC" w:rsidRDefault="000A29DC" w:rsidP="000A29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A29DC">
        <w:rPr>
          <w:rFonts w:ascii="Times New Roman" w:hAnsi="Times New Roman"/>
          <w:b/>
          <w:sz w:val="28"/>
          <w:szCs w:val="28"/>
          <w:u w:val="single"/>
          <w:lang w:val="uk-UA"/>
        </w:rPr>
        <w:t>ІІ. Підземні кабельні лінії та тягові трансформаторні підстанції</w:t>
      </w:r>
    </w:p>
    <w:p w:rsidR="000A29DC" w:rsidRPr="000A29DC" w:rsidRDefault="000A29DC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Pr="000A29DC">
        <w:rPr>
          <w:rFonts w:ascii="Times New Roman" w:hAnsi="Times New Roman"/>
          <w:sz w:val="28"/>
          <w:szCs w:val="28"/>
          <w:lang w:val="uk-UA"/>
        </w:rPr>
        <w:t>Підземні кабельні лінії відслужили півтора терміну. Особливо проблемною є зона с.</w:t>
      </w:r>
      <w:r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0A29DC">
        <w:rPr>
          <w:rFonts w:ascii="Times New Roman" w:hAnsi="Times New Roman"/>
          <w:sz w:val="28"/>
          <w:szCs w:val="28"/>
          <w:lang w:val="uk-UA"/>
        </w:rPr>
        <w:t>Струмівки</w:t>
      </w:r>
      <w:proofErr w:type="spellEnd"/>
      <w:r w:rsidRPr="000A29DC">
        <w:rPr>
          <w:rFonts w:ascii="Times New Roman" w:hAnsi="Times New Roman"/>
          <w:sz w:val="28"/>
          <w:szCs w:val="28"/>
          <w:lang w:val="uk-UA"/>
        </w:rPr>
        <w:t>. На відстані 3,5 км влаштовано безліч з’єднувальних муфт та робота на далі не зупиняється, щоразу ускладняється. Вказаний кабель підлягає терміновій заміні.</w:t>
      </w:r>
    </w:p>
    <w:p w:rsidR="000A29DC" w:rsidRPr="000A29DC" w:rsidRDefault="000A29DC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Pr="000A29DC">
        <w:rPr>
          <w:rFonts w:ascii="Times New Roman" w:hAnsi="Times New Roman"/>
          <w:sz w:val="28"/>
          <w:szCs w:val="28"/>
          <w:lang w:val="uk-UA"/>
        </w:rPr>
        <w:t xml:space="preserve">Також проблемними є райони </w:t>
      </w:r>
      <w:r w:rsidR="00295EE6">
        <w:rPr>
          <w:rFonts w:ascii="Times New Roman" w:hAnsi="Times New Roman"/>
          <w:sz w:val="28"/>
          <w:szCs w:val="28"/>
          <w:lang w:val="uk-UA"/>
        </w:rPr>
        <w:t>залізничного</w:t>
      </w:r>
      <w:r w:rsidRPr="000A29DC">
        <w:rPr>
          <w:rFonts w:ascii="Times New Roman" w:hAnsi="Times New Roman"/>
          <w:sz w:val="28"/>
          <w:szCs w:val="28"/>
          <w:lang w:val="uk-UA"/>
        </w:rPr>
        <w:t xml:space="preserve"> вокзалу та готелю «</w:t>
      </w:r>
      <w:proofErr w:type="spellStart"/>
      <w:r w:rsidRPr="000A29DC">
        <w:rPr>
          <w:rFonts w:ascii="Times New Roman" w:hAnsi="Times New Roman"/>
          <w:sz w:val="28"/>
          <w:szCs w:val="28"/>
          <w:lang w:val="uk-UA"/>
        </w:rPr>
        <w:t>Лучеськ</w:t>
      </w:r>
      <w:proofErr w:type="spellEnd"/>
      <w:r w:rsidRPr="000A29DC">
        <w:rPr>
          <w:rFonts w:ascii="Times New Roman" w:hAnsi="Times New Roman"/>
          <w:sz w:val="28"/>
          <w:szCs w:val="28"/>
          <w:lang w:val="uk-UA"/>
        </w:rPr>
        <w:t>»</w:t>
      </w:r>
      <w:r w:rsidR="00295EE6">
        <w:rPr>
          <w:rFonts w:ascii="Times New Roman" w:hAnsi="Times New Roman"/>
          <w:sz w:val="28"/>
          <w:szCs w:val="28"/>
          <w:lang w:val="uk-UA"/>
        </w:rPr>
        <w:t>.</w:t>
      </w:r>
      <w:r w:rsidRPr="000A29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5EE6">
        <w:rPr>
          <w:rFonts w:ascii="Times New Roman" w:hAnsi="Times New Roman"/>
          <w:sz w:val="28"/>
          <w:szCs w:val="28"/>
          <w:lang w:val="uk-UA"/>
        </w:rPr>
        <w:t>«</w:t>
      </w:r>
      <w:r w:rsidRPr="000A29DC">
        <w:rPr>
          <w:rFonts w:ascii="Times New Roman" w:hAnsi="Times New Roman"/>
          <w:sz w:val="28"/>
          <w:szCs w:val="28"/>
          <w:lang w:val="uk-UA"/>
        </w:rPr>
        <w:t>Вокзальний</w:t>
      </w:r>
      <w:r w:rsidR="00295EE6">
        <w:rPr>
          <w:rFonts w:ascii="Times New Roman" w:hAnsi="Times New Roman"/>
          <w:sz w:val="28"/>
          <w:szCs w:val="28"/>
          <w:lang w:val="uk-UA"/>
        </w:rPr>
        <w:t>»</w:t>
      </w:r>
      <w:bookmarkStart w:id="0" w:name="_GoBack"/>
      <w:bookmarkEnd w:id="0"/>
      <w:r w:rsidRPr="000A29DC">
        <w:rPr>
          <w:rFonts w:ascii="Times New Roman" w:hAnsi="Times New Roman"/>
          <w:sz w:val="28"/>
          <w:szCs w:val="28"/>
          <w:lang w:val="uk-UA"/>
        </w:rPr>
        <w:t xml:space="preserve"> напрямок живиться від фідер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295EE6">
        <w:rPr>
          <w:rFonts w:ascii="Times New Roman" w:hAnsi="Times New Roman"/>
          <w:sz w:val="28"/>
          <w:szCs w:val="28"/>
          <w:lang w:val="uk-UA"/>
        </w:rPr>
        <w:t xml:space="preserve"> що знаходиться біля ГУ НП у Волинській області</w:t>
      </w:r>
      <w:r w:rsidRPr="000A29DC">
        <w:rPr>
          <w:rFonts w:ascii="Times New Roman" w:hAnsi="Times New Roman"/>
          <w:sz w:val="28"/>
          <w:szCs w:val="28"/>
          <w:lang w:val="uk-UA"/>
        </w:rPr>
        <w:t xml:space="preserve">. Рівненський напрямок від фідера в районі автоколони. В разі виникнення аварійної ситуації, тобто знеструмлення, рух тролейбусів буде зупинено, оскільки резервного варіанту не існує. Для </w:t>
      </w:r>
      <w:r w:rsidRPr="000A29DC">
        <w:rPr>
          <w:rFonts w:ascii="Times New Roman" w:hAnsi="Times New Roman"/>
          <w:sz w:val="28"/>
          <w:szCs w:val="28"/>
          <w:lang w:val="uk-UA"/>
        </w:rPr>
        <w:lastRenderedPageBreak/>
        <w:t>нормального живлення вказаних напрямків необхідно встановити дві модульні трансформаторні підстанції.</w:t>
      </w:r>
    </w:p>
    <w:p w:rsidR="000A29DC" w:rsidRPr="000A29DC" w:rsidRDefault="000A29DC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 </w:t>
      </w:r>
      <w:r w:rsidRPr="000A29DC">
        <w:rPr>
          <w:rFonts w:ascii="Times New Roman" w:hAnsi="Times New Roman"/>
          <w:sz w:val="28"/>
          <w:szCs w:val="28"/>
          <w:lang w:val="uk-UA"/>
        </w:rPr>
        <w:t>В незадовільному стані знаходиться комплекс телемеханіки та телезв’язку у центральній диспетчерській ТП №</w:t>
      </w:r>
      <w:r w:rsidR="00A65D78">
        <w:rPr>
          <w:rFonts w:ascii="Times New Roman" w:hAnsi="Times New Roman"/>
          <w:sz w:val="28"/>
          <w:szCs w:val="28"/>
          <w:lang w:val="uk-UA"/>
        </w:rPr>
        <w:t> </w:t>
      </w:r>
      <w:r w:rsidRPr="000A29DC">
        <w:rPr>
          <w:rFonts w:ascii="Times New Roman" w:hAnsi="Times New Roman"/>
          <w:sz w:val="28"/>
          <w:szCs w:val="28"/>
          <w:lang w:val="uk-UA"/>
        </w:rPr>
        <w:t xml:space="preserve">5. Модель комплексу застаріла, запасні частини відсутні. Чотири тягові підстанції взагалі відсутні в полі зору вказаного комплексу. </w:t>
      </w:r>
    </w:p>
    <w:p w:rsidR="000A29DC" w:rsidRPr="000A29DC" w:rsidRDefault="000A29DC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29DC" w:rsidRPr="000A29DC" w:rsidRDefault="000A29DC" w:rsidP="000A29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0A29DC" w:rsidRPr="000A29DC" w:rsidRDefault="000A29DC" w:rsidP="000A29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A29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ІІІ. Ремонт та обслуговування тролейбусів. Техніка безпеки та безпека дорожнього руху. </w:t>
      </w:r>
    </w:p>
    <w:p w:rsidR="000A29DC" w:rsidRPr="000A29DC" w:rsidRDefault="000A29DC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Pr="000A29DC">
        <w:rPr>
          <w:rFonts w:ascii="Times New Roman" w:hAnsi="Times New Roman"/>
          <w:sz w:val="28"/>
          <w:szCs w:val="28"/>
          <w:lang w:val="uk-UA"/>
        </w:rPr>
        <w:t>Запровадити нові сучасні технології ремонту, технічного обслуговування тролейбусного парку та забезпечити усі ремонтні дільниці необхідним обладнанням, інструментом. Провести ремонт та наладку токарно-фрезерного обладнання.</w:t>
      </w:r>
    </w:p>
    <w:p w:rsidR="000A29DC" w:rsidRPr="000A29DC" w:rsidRDefault="000A29DC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Pr="000A29DC">
        <w:rPr>
          <w:rFonts w:ascii="Times New Roman" w:hAnsi="Times New Roman"/>
          <w:sz w:val="28"/>
          <w:szCs w:val="28"/>
          <w:lang w:val="uk-UA"/>
        </w:rPr>
        <w:t xml:space="preserve">Створити виробничу дільницю відновлення запасних частин. Організувати роботу ТОП (технічного обмінного пункту). Визначити перелік деталей, які в обов’язковому порядку повинні знаходитися там. Суттєво налагодити роботу по наявності ремонтного фонду. </w:t>
      </w:r>
    </w:p>
    <w:p w:rsidR="000A29DC" w:rsidRPr="000A29DC" w:rsidRDefault="000A29DC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 </w:t>
      </w:r>
      <w:r w:rsidR="00BA4E75">
        <w:rPr>
          <w:rFonts w:ascii="Times New Roman" w:hAnsi="Times New Roman"/>
          <w:sz w:val="28"/>
          <w:szCs w:val="28"/>
          <w:lang w:val="uk-UA"/>
        </w:rPr>
        <w:t>Чітко дотримуватись графіка</w:t>
      </w:r>
      <w:r w:rsidRPr="000A29DC">
        <w:rPr>
          <w:rFonts w:ascii="Times New Roman" w:hAnsi="Times New Roman"/>
          <w:sz w:val="28"/>
          <w:szCs w:val="28"/>
          <w:lang w:val="uk-UA"/>
        </w:rPr>
        <w:t xml:space="preserve"> проведення ТО-1 та ТО-2. Щоденне обслуговування проводити в повному об’ємі, оперативно, не зриваючи своєчасний вихід на лінію.</w:t>
      </w:r>
    </w:p>
    <w:p w:rsidR="000A29DC" w:rsidRPr="000A29DC" w:rsidRDefault="00BA4E75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 </w:t>
      </w:r>
      <w:r w:rsidR="000A29DC" w:rsidRPr="000A29DC">
        <w:rPr>
          <w:rFonts w:ascii="Times New Roman" w:hAnsi="Times New Roman"/>
          <w:sz w:val="28"/>
          <w:szCs w:val="28"/>
          <w:lang w:val="uk-UA"/>
        </w:rPr>
        <w:t xml:space="preserve">Постійно проводити навчання водіїв тролейбусів, електромонтерів. Організовувати підвищення кваліфікації. Гостра нестача їх завжди відчувається. Організовувати місячники безпеки руху. </w:t>
      </w:r>
    </w:p>
    <w:p w:rsidR="000A29DC" w:rsidRPr="000A29DC" w:rsidRDefault="000A29DC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29DC" w:rsidRPr="000A29DC" w:rsidRDefault="000A29DC" w:rsidP="000A29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A29DC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Pr="000A29DC">
        <w:rPr>
          <w:rFonts w:ascii="Times New Roman" w:hAnsi="Times New Roman"/>
          <w:b/>
          <w:sz w:val="28"/>
          <w:szCs w:val="28"/>
          <w:u w:val="single"/>
          <w:lang w:val="en-US"/>
        </w:rPr>
        <w:t>V</w:t>
      </w:r>
      <w:r w:rsidRPr="000A29D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. Збір виторгу на лінії та інші доходи підприємства. </w:t>
      </w:r>
    </w:p>
    <w:p w:rsidR="000A29DC" w:rsidRPr="000A29DC" w:rsidRDefault="00BA4E75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0A29DC" w:rsidRPr="000A29DC">
        <w:rPr>
          <w:rFonts w:ascii="Times New Roman" w:hAnsi="Times New Roman"/>
          <w:sz w:val="28"/>
          <w:szCs w:val="28"/>
          <w:lang w:val="uk-UA"/>
        </w:rPr>
        <w:t xml:space="preserve">Разом з оператором впровадження АСООП постійно удосконалювати та покращувати роботи вказаної системи. </w:t>
      </w:r>
    </w:p>
    <w:p w:rsidR="000A29DC" w:rsidRPr="000A29DC" w:rsidRDefault="00BA4E75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0A29DC" w:rsidRPr="000A29DC">
        <w:rPr>
          <w:rFonts w:ascii="Times New Roman" w:hAnsi="Times New Roman"/>
          <w:sz w:val="28"/>
          <w:szCs w:val="28"/>
          <w:lang w:val="uk-UA"/>
        </w:rPr>
        <w:t>Збільшити доходи від іншої діяльності шляхом розширення сфери надання платних послуг, а саме:</w:t>
      </w:r>
    </w:p>
    <w:p w:rsidR="000A29DC" w:rsidRPr="000A29DC" w:rsidRDefault="00BA4E75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 </w:t>
      </w:r>
      <w:r w:rsidR="000A29DC" w:rsidRPr="000A29DC">
        <w:rPr>
          <w:rFonts w:ascii="Times New Roman" w:hAnsi="Times New Roman"/>
          <w:sz w:val="28"/>
          <w:szCs w:val="28"/>
          <w:lang w:val="uk-UA"/>
        </w:rPr>
        <w:t>прове</w:t>
      </w:r>
      <w:r w:rsidR="00A65D78">
        <w:rPr>
          <w:rFonts w:ascii="Times New Roman" w:hAnsi="Times New Roman"/>
          <w:sz w:val="28"/>
          <w:szCs w:val="28"/>
          <w:lang w:val="uk-UA"/>
        </w:rPr>
        <w:t>сти</w:t>
      </w:r>
      <w:r w:rsidR="000A29DC" w:rsidRPr="000A29DC">
        <w:rPr>
          <w:rFonts w:ascii="Times New Roman" w:hAnsi="Times New Roman"/>
          <w:sz w:val="28"/>
          <w:szCs w:val="28"/>
          <w:lang w:val="uk-UA"/>
        </w:rPr>
        <w:t xml:space="preserve"> ТО-1 та ТО-2 транспортних засобів приватних перевізників (їх налічується в області більше 500 одиниць);</w:t>
      </w:r>
    </w:p>
    <w:p w:rsidR="000A29DC" w:rsidRPr="000A29DC" w:rsidRDefault="00BA4E75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) </w:t>
      </w:r>
      <w:r w:rsidR="000A29DC" w:rsidRPr="000A29DC">
        <w:rPr>
          <w:rFonts w:ascii="Times New Roman" w:hAnsi="Times New Roman"/>
          <w:sz w:val="28"/>
          <w:szCs w:val="28"/>
          <w:lang w:val="uk-UA"/>
        </w:rPr>
        <w:t>організувати платну стоянку та мийку транспорту приватних осіб;</w:t>
      </w:r>
    </w:p>
    <w:p w:rsidR="000A29DC" w:rsidRPr="000A29DC" w:rsidRDefault="00BA4E75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 </w:t>
      </w:r>
      <w:r w:rsidR="000A29DC" w:rsidRPr="000A29DC">
        <w:rPr>
          <w:rFonts w:ascii="Times New Roman" w:hAnsi="Times New Roman"/>
          <w:sz w:val="28"/>
          <w:szCs w:val="28"/>
          <w:lang w:val="uk-UA"/>
        </w:rPr>
        <w:t>розширити надання послуг медичного обслуговування водіїв та послуг механіка;</w:t>
      </w:r>
    </w:p>
    <w:p w:rsidR="000A29DC" w:rsidRPr="000A29DC" w:rsidRDefault="00BA4E75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 </w:t>
      </w:r>
      <w:r w:rsidR="000A29DC" w:rsidRPr="000A29DC">
        <w:rPr>
          <w:rFonts w:ascii="Times New Roman" w:hAnsi="Times New Roman"/>
          <w:sz w:val="28"/>
          <w:szCs w:val="28"/>
          <w:lang w:val="uk-UA"/>
        </w:rPr>
        <w:t xml:space="preserve">розширити надання рекламних послуг, використовуючи при цьому </w:t>
      </w:r>
      <w:r w:rsidRPr="000A29DC">
        <w:rPr>
          <w:rFonts w:ascii="Times New Roman" w:hAnsi="Times New Roman"/>
          <w:sz w:val="28"/>
          <w:szCs w:val="28"/>
          <w:lang w:val="uk-UA"/>
        </w:rPr>
        <w:t>екстер’єр</w:t>
      </w:r>
      <w:r w:rsidR="000A29DC" w:rsidRPr="000A29DC">
        <w:rPr>
          <w:rFonts w:ascii="Times New Roman" w:hAnsi="Times New Roman"/>
          <w:sz w:val="28"/>
          <w:szCs w:val="28"/>
          <w:lang w:val="uk-UA"/>
        </w:rPr>
        <w:t xml:space="preserve"> тролейбусів, банери, опори контактних мереж;</w:t>
      </w:r>
    </w:p>
    <w:p w:rsidR="000A29DC" w:rsidRPr="000A29DC" w:rsidRDefault="00BA4E75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) </w:t>
      </w:r>
      <w:r w:rsidR="000A29DC" w:rsidRPr="000A29DC">
        <w:rPr>
          <w:rFonts w:ascii="Times New Roman" w:hAnsi="Times New Roman"/>
          <w:sz w:val="28"/>
          <w:szCs w:val="28"/>
          <w:lang w:val="uk-UA"/>
        </w:rPr>
        <w:t>відновити роботу швейного цеху, який в минулі роки забезпечував спецодягом не тільки працівників ДЕПО, а і інших комунальних підприємств м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0A29DC" w:rsidRPr="000A29DC">
        <w:rPr>
          <w:rFonts w:ascii="Times New Roman" w:hAnsi="Times New Roman"/>
          <w:sz w:val="28"/>
          <w:szCs w:val="28"/>
          <w:lang w:val="uk-UA"/>
        </w:rPr>
        <w:t>Луцька;</w:t>
      </w:r>
    </w:p>
    <w:p w:rsidR="000A29DC" w:rsidRPr="000A29DC" w:rsidRDefault="00BA4E75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) </w:t>
      </w:r>
      <w:r w:rsidR="000A29DC" w:rsidRPr="000A29DC">
        <w:rPr>
          <w:rFonts w:ascii="Times New Roman" w:hAnsi="Times New Roman"/>
          <w:sz w:val="28"/>
          <w:szCs w:val="28"/>
          <w:lang w:val="uk-UA"/>
        </w:rPr>
        <w:t>сповна використовувати можливості надання послуг електротехнічною лабораторією. А саме: вимірювання опору ізоляції, опору заземлення, випробування кабелю, виявлення в ньому пошкодження, рукавиць, електротехнічного інструменту;</w:t>
      </w:r>
    </w:p>
    <w:p w:rsidR="000A29DC" w:rsidRPr="000A29DC" w:rsidRDefault="00BA4E75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) </w:t>
      </w:r>
      <w:r w:rsidR="000A29DC" w:rsidRPr="000A29DC">
        <w:rPr>
          <w:rFonts w:ascii="Times New Roman" w:hAnsi="Times New Roman"/>
          <w:sz w:val="28"/>
          <w:szCs w:val="28"/>
          <w:lang w:val="uk-UA"/>
        </w:rPr>
        <w:t>нада</w:t>
      </w:r>
      <w:r w:rsidR="00A65D78">
        <w:rPr>
          <w:rFonts w:ascii="Times New Roman" w:hAnsi="Times New Roman"/>
          <w:sz w:val="28"/>
          <w:szCs w:val="28"/>
          <w:lang w:val="uk-UA"/>
        </w:rPr>
        <w:t>вати</w:t>
      </w:r>
      <w:r w:rsidR="000A29DC" w:rsidRPr="000A29DC">
        <w:rPr>
          <w:rFonts w:ascii="Times New Roman" w:hAnsi="Times New Roman"/>
          <w:sz w:val="28"/>
          <w:szCs w:val="28"/>
          <w:lang w:val="uk-UA"/>
        </w:rPr>
        <w:t xml:space="preserve"> послуг</w:t>
      </w:r>
      <w:r w:rsidR="00A65D78">
        <w:rPr>
          <w:rFonts w:ascii="Times New Roman" w:hAnsi="Times New Roman"/>
          <w:sz w:val="28"/>
          <w:szCs w:val="28"/>
          <w:lang w:val="uk-UA"/>
        </w:rPr>
        <w:t>и</w:t>
      </w:r>
      <w:r w:rsidR="000A29DC" w:rsidRPr="000A29DC">
        <w:rPr>
          <w:rFonts w:ascii="Times New Roman" w:hAnsi="Times New Roman"/>
          <w:sz w:val="28"/>
          <w:szCs w:val="28"/>
          <w:lang w:val="uk-UA"/>
        </w:rPr>
        <w:t xml:space="preserve"> підприємствам та населенню автокраном, екскаватором та самоскидом.</w:t>
      </w:r>
    </w:p>
    <w:p w:rsidR="000A29DC" w:rsidRPr="000A29DC" w:rsidRDefault="000A29DC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29DC" w:rsidRPr="000A29DC" w:rsidRDefault="000A29DC" w:rsidP="000A29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A29DC">
        <w:rPr>
          <w:rFonts w:ascii="Times New Roman" w:hAnsi="Times New Roman"/>
          <w:b/>
          <w:sz w:val="28"/>
          <w:szCs w:val="28"/>
          <w:u w:val="single"/>
          <w:lang w:val="en-US"/>
        </w:rPr>
        <w:t>V</w:t>
      </w:r>
      <w:r w:rsidRPr="000A29DC">
        <w:rPr>
          <w:rFonts w:ascii="Times New Roman" w:hAnsi="Times New Roman"/>
          <w:b/>
          <w:sz w:val="28"/>
          <w:szCs w:val="28"/>
          <w:u w:val="single"/>
          <w:lang w:val="uk-UA"/>
        </w:rPr>
        <w:t>. Чисельність працюючих, апарату управління. Будівництво та реконструкція приміщень та інше.</w:t>
      </w:r>
    </w:p>
    <w:p w:rsidR="000A29DC" w:rsidRPr="000A29DC" w:rsidRDefault="00BA4E75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0A29DC" w:rsidRPr="000A29DC">
        <w:rPr>
          <w:rFonts w:ascii="Times New Roman" w:hAnsi="Times New Roman"/>
          <w:sz w:val="28"/>
          <w:szCs w:val="28"/>
          <w:lang w:val="uk-UA"/>
        </w:rPr>
        <w:t>Проаналізувати штатний розпис та провести суттєву оптимізацію чисельності апарату управління, виробничих на невиробничих підрозділів. В найближчий термін досягти співвідношення 6-7 працюючих на 1 випущений на лінію тролейбус. Створити ефективний малочисельний апарат управління.</w:t>
      </w:r>
    </w:p>
    <w:p w:rsidR="000A29DC" w:rsidRPr="000A29DC" w:rsidRDefault="0039325A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0A29DC" w:rsidRPr="000A29DC">
        <w:rPr>
          <w:rFonts w:ascii="Times New Roman" w:hAnsi="Times New Roman"/>
          <w:sz w:val="28"/>
          <w:szCs w:val="28"/>
          <w:lang w:val="uk-UA"/>
        </w:rPr>
        <w:t>З метою заощадження значної частини коштів провести реконструкцію котельні з переводом на тверде паливо. Оптимізувати витрати на воду та електроенергію.</w:t>
      </w:r>
    </w:p>
    <w:p w:rsidR="000A29DC" w:rsidRPr="000A29DC" w:rsidRDefault="0039325A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 </w:t>
      </w:r>
      <w:r w:rsidR="000A29DC" w:rsidRPr="000A29DC">
        <w:rPr>
          <w:rFonts w:ascii="Times New Roman" w:hAnsi="Times New Roman"/>
          <w:sz w:val="28"/>
          <w:szCs w:val="28"/>
          <w:lang w:val="uk-UA"/>
        </w:rPr>
        <w:t xml:space="preserve">Провести новий благоустрій території, терміново ліквідувати </w:t>
      </w:r>
      <w:proofErr w:type="spellStart"/>
      <w:r w:rsidR="000A29DC" w:rsidRPr="000A29DC">
        <w:rPr>
          <w:rFonts w:ascii="Times New Roman" w:hAnsi="Times New Roman"/>
          <w:sz w:val="28"/>
          <w:szCs w:val="28"/>
          <w:lang w:val="uk-UA"/>
        </w:rPr>
        <w:t>ямковість</w:t>
      </w:r>
      <w:proofErr w:type="spellEnd"/>
      <w:r w:rsidR="000A29DC" w:rsidRPr="000A29DC">
        <w:rPr>
          <w:rFonts w:ascii="Times New Roman" w:hAnsi="Times New Roman"/>
          <w:sz w:val="28"/>
          <w:szCs w:val="28"/>
          <w:lang w:val="uk-UA"/>
        </w:rPr>
        <w:t xml:space="preserve"> та вибоїни на проїжджій частині. Капітально відр</w:t>
      </w:r>
      <w:r>
        <w:rPr>
          <w:rFonts w:ascii="Times New Roman" w:hAnsi="Times New Roman"/>
          <w:sz w:val="28"/>
          <w:szCs w:val="28"/>
          <w:lang w:val="uk-UA"/>
        </w:rPr>
        <w:t>емонтувати дах на підстанції с. </w:t>
      </w:r>
      <w:proofErr w:type="spellStart"/>
      <w:r w:rsidR="000A29DC" w:rsidRPr="000A29DC">
        <w:rPr>
          <w:rFonts w:ascii="Times New Roman" w:hAnsi="Times New Roman"/>
          <w:sz w:val="28"/>
          <w:szCs w:val="28"/>
          <w:lang w:val="uk-UA"/>
        </w:rPr>
        <w:t>Струмівка</w:t>
      </w:r>
      <w:proofErr w:type="spellEnd"/>
      <w:r w:rsidR="000A29DC" w:rsidRPr="000A29DC">
        <w:rPr>
          <w:rFonts w:ascii="Times New Roman" w:hAnsi="Times New Roman"/>
          <w:sz w:val="28"/>
          <w:szCs w:val="28"/>
          <w:lang w:val="uk-UA"/>
        </w:rPr>
        <w:t>.</w:t>
      </w:r>
    </w:p>
    <w:p w:rsidR="000A29DC" w:rsidRPr="000A29DC" w:rsidRDefault="0039325A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 </w:t>
      </w:r>
      <w:r w:rsidR="000A29DC" w:rsidRPr="000A29DC">
        <w:rPr>
          <w:rFonts w:ascii="Times New Roman" w:hAnsi="Times New Roman"/>
          <w:sz w:val="28"/>
          <w:szCs w:val="28"/>
          <w:lang w:val="uk-UA"/>
        </w:rPr>
        <w:t xml:space="preserve">Мінімізувати використання послуг сторонніх організацій, створивши на підприємстві будівельну бригаду в кількості 6-8 </w:t>
      </w:r>
      <w:r>
        <w:rPr>
          <w:rFonts w:ascii="Times New Roman" w:hAnsi="Times New Roman"/>
          <w:sz w:val="28"/>
          <w:szCs w:val="28"/>
          <w:lang w:val="uk-UA"/>
        </w:rPr>
        <w:t xml:space="preserve">осіб </w:t>
      </w:r>
      <w:r w:rsidR="000A29DC" w:rsidRPr="000A29DC">
        <w:rPr>
          <w:rFonts w:ascii="Times New Roman" w:hAnsi="Times New Roman"/>
          <w:sz w:val="28"/>
          <w:szCs w:val="28"/>
          <w:lang w:val="uk-UA"/>
        </w:rPr>
        <w:t xml:space="preserve">для проведення робіт по ремонту приміщень виробничого та невиробничого призначення. Максимум об’ємів робіт виконувати лише господарським способом. В результаті очікується значна економія коштів. </w:t>
      </w:r>
    </w:p>
    <w:p w:rsidR="000A29DC" w:rsidRPr="000A29DC" w:rsidRDefault="0039325A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 </w:t>
      </w:r>
      <w:r w:rsidR="000A29DC" w:rsidRPr="000A29DC">
        <w:rPr>
          <w:rFonts w:ascii="Times New Roman" w:hAnsi="Times New Roman"/>
          <w:sz w:val="28"/>
          <w:szCs w:val="28"/>
          <w:lang w:val="uk-UA"/>
        </w:rPr>
        <w:t xml:space="preserve">Оптимізувати витрати на закупівлю матеріалів та запчастин шляхом моніторингу цін. Запровадити відновлення та реставрацію зношених деталей. </w:t>
      </w:r>
    </w:p>
    <w:p w:rsidR="000A29DC" w:rsidRPr="000A29DC" w:rsidRDefault="0039325A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 </w:t>
      </w:r>
      <w:r w:rsidR="000A29DC" w:rsidRPr="000A29DC">
        <w:rPr>
          <w:rFonts w:ascii="Times New Roman" w:hAnsi="Times New Roman"/>
          <w:sz w:val="28"/>
          <w:szCs w:val="28"/>
          <w:lang w:val="uk-UA"/>
        </w:rPr>
        <w:t>Організувати належним чино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0A29DC" w:rsidRPr="000A29DC">
        <w:rPr>
          <w:rFonts w:ascii="Times New Roman" w:hAnsi="Times New Roman"/>
          <w:sz w:val="28"/>
          <w:szCs w:val="28"/>
          <w:lang w:val="uk-UA"/>
        </w:rPr>
        <w:t xml:space="preserve"> комерційну діяльність, створивши магазин для реалізації запасних частин до автобусів марки «Богдан». </w:t>
      </w:r>
    </w:p>
    <w:p w:rsidR="000A29DC" w:rsidRPr="000A29DC" w:rsidRDefault="0039325A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 </w:t>
      </w:r>
      <w:r w:rsidR="000A29DC" w:rsidRPr="000A29DC">
        <w:rPr>
          <w:rFonts w:ascii="Times New Roman" w:hAnsi="Times New Roman"/>
          <w:sz w:val="28"/>
          <w:szCs w:val="28"/>
          <w:lang w:val="uk-UA"/>
        </w:rPr>
        <w:t>Створити комфортні умови праці для працівників, укомплектувавши роздягальні, кімнати прийому їжі, душові кабіни та санвузли. Забезпечити подачею гарячої води, необхідними миючими засобами та спецодягом.</w:t>
      </w:r>
    </w:p>
    <w:p w:rsidR="000A29DC" w:rsidRPr="000A29DC" w:rsidRDefault="0039325A" w:rsidP="000A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 </w:t>
      </w:r>
      <w:r w:rsidR="000A29DC" w:rsidRPr="000A29DC">
        <w:rPr>
          <w:rFonts w:ascii="Times New Roman" w:hAnsi="Times New Roman"/>
          <w:sz w:val="28"/>
          <w:szCs w:val="28"/>
          <w:lang w:val="uk-UA"/>
        </w:rPr>
        <w:t>Разом з міською радою вирішити питання ліквідації заборгованості по платежах до всіх рівнів державного та місцевого бюджету.</w:t>
      </w:r>
    </w:p>
    <w:p w:rsidR="007C5352" w:rsidRDefault="007C5352" w:rsidP="000A29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D78" w:rsidRDefault="00A65D78" w:rsidP="000A29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D78" w:rsidRPr="00A65D78" w:rsidRDefault="00A65D78" w:rsidP="000A29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65D78">
        <w:rPr>
          <w:rFonts w:ascii="Times New Roman" w:hAnsi="Times New Roman"/>
          <w:sz w:val="24"/>
          <w:szCs w:val="24"/>
          <w:lang w:val="uk-UA"/>
        </w:rPr>
        <w:t>Пуц</w:t>
      </w:r>
      <w:proofErr w:type="spellEnd"/>
      <w:r w:rsidRPr="00A65D78">
        <w:rPr>
          <w:rFonts w:ascii="Times New Roman" w:hAnsi="Times New Roman"/>
          <w:sz w:val="24"/>
          <w:szCs w:val="24"/>
          <w:lang w:val="uk-UA"/>
        </w:rPr>
        <w:t xml:space="preserve"> 262 500 </w:t>
      </w:r>
    </w:p>
    <w:p w:rsidR="00A65D78" w:rsidRPr="000A29DC" w:rsidRDefault="00A65D78" w:rsidP="000A29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A65D78" w:rsidRPr="000A29DC" w:rsidSect="00E751CD">
      <w:headerReference w:type="default" r:id="rId8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E9D" w:rsidRDefault="00280E9D" w:rsidP="002D47A9">
      <w:pPr>
        <w:spacing w:after="0" w:line="240" w:lineRule="auto"/>
      </w:pPr>
      <w:r>
        <w:separator/>
      </w:r>
    </w:p>
  </w:endnote>
  <w:endnote w:type="continuationSeparator" w:id="0">
    <w:p w:rsidR="00280E9D" w:rsidRDefault="00280E9D" w:rsidP="002D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E9D" w:rsidRDefault="00280E9D" w:rsidP="002D47A9">
      <w:pPr>
        <w:spacing w:after="0" w:line="240" w:lineRule="auto"/>
      </w:pPr>
      <w:r>
        <w:separator/>
      </w:r>
    </w:p>
  </w:footnote>
  <w:footnote w:type="continuationSeparator" w:id="0">
    <w:p w:rsidR="00280E9D" w:rsidRDefault="00280E9D" w:rsidP="002D4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7A9" w:rsidRPr="00E751CD" w:rsidRDefault="00FC3DB8" w:rsidP="004E03D4">
    <w:pPr>
      <w:pStyle w:val="ac"/>
      <w:jc w:val="center"/>
      <w:rPr>
        <w:rFonts w:ascii="Times New Roman" w:hAnsi="Times New Roman"/>
        <w:sz w:val="28"/>
        <w:szCs w:val="28"/>
        <w:lang w:val="uk-UA"/>
      </w:rPr>
    </w:pPr>
    <w:r w:rsidRPr="00E751CD">
      <w:rPr>
        <w:rFonts w:ascii="Times New Roman" w:hAnsi="Times New Roman"/>
        <w:sz w:val="28"/>
        <w:szCs w:val="28"/>
      </w:rPr>
      <w:fldChar w:fldCharType="begin"/>
    </w:r>
    <w:r w:rsidR="002D47A9" w:rsidRPr="00E751CD">
      <w:rPr>
        <w:rFonts w:ascii="Times New Roman" w:hAnsi="Times New Roman"/>
        <w:sz w:val="28"/>
        <w:szCs w:val="28"/>
      </w:rPr>
      <w:instrText>PAGE   \* MERGEFORMAT</w:instrText>
    </w:r>
    <w:r w:rsidRPr="00E751CD">
      <w:rPr>
        <w:rFonts w:ascii="Times New Roman" w:hAnsi="Times New Roman"/>
        <w:sz w:val="28"/>
        <w:szCs w:val="28"/>
      </w:rPr>
      <w:fldChar w:fldCharType="separate"/>
    </w:r>
    <w:r w:rsidR="00A65D78">
      <w:rPr>
        <w:rFonts w:ascii="Times New Roman" w:hAnsi="Times New Roman"/>
        <w:noProof/>
        <w:sz w:val="28"/>
        <w:szCs w:val="28"/>
      </w:rPr>
      <w:t>2</w:t>
    </w:r>
    <w:r w:rsidRPr="00E751C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89A"/>
    <w:multiLevelType w:val="hybridMultilevel"/>
    <w:tmpl w:val="00784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7503D8"/>
    <w:multiLevelType w:val="hybridMultilevel"/>
    <w:tmpl w:val="6582C038"/>
    <w:lvl w:ilvl="0" w:tplc="CE447EA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26A13759"/>
    <w:multiLevelType w:val="hybridMultilevel"/>
    <w:tmpl w:val="1D9A1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7D5CC4"/>
    <w:multiLevelType w:val="hybridMultilevel"/>
    <w:tmpl w:val="08D66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6530A"/>
    <w:multiLevelType w:val="hybridMultilevel"/>
    <w:tmpl w:val="C73279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3219E4"/>
    <w:multiLevelType w:val="hybridMultilevel"/>
    <w:tmpl w:val="BF801362"/>
    <w:lvl w:ilvl="0" w:tplc="A6E05FF6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32348"/>
    <w:multiLevelType w:val="hybridMultilevel"/>
    <w:tmpl w:val="61569C9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4116B"/>
    <w:multiLevelType w:val="hybridMultilevel"/>
    <w:tmpl w:val="ECD664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69A1B87"/>
    <w:multiLevelType w:val="hybridMultilevel"/>
    <w:tmpl w:val="84204C4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8D1281"/>
    <w:multiLevelType w:val="hybridMultilevel"/>
    <w:tmpl w:val="30A8E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B86106"/>
    <w:multiLevelType w:val="hybridMultilevel"/>
    <w:tmpl w:val="B4500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C4B5057"/>
    <w:multiLevelType w:val="hybridMultilevel"/>
    <w:tmpl w:val="0DA039AC"/>
    <w:lvl w:ilvl="0" w:tplc="90F22C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6E74B80"/>
    <w:multiLevelType w:val="hybridMultilevel"/>
    <w:tmpl w:val="594C3F9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D2E19DE"/>
    <w:multiLevelType w:val="hybridMultilevel"/>
    <w:tmpl w:val="1CBA52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3"/>
  </w:num>
  <w:num w:numId="10">
    <w:abstractNumId w:val="6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835"/>
    <w:rsid w:val="000129DE"/>
    <w:rsid w:val="00044CD8"/>
    <w:rsid w:val="0005554B"/>
    <w:rsid w:val="00055F57"/>
    <w:rsid w:val="000648A1"/>
    <w:rsid w:val="00070348"/>
    <w:rsid w:val="000810B5"/>
    <w:rsid w:val="00084BFE"/>
    <w:rsid w:val="00085C4D"/>
    <w:rsid w:val="000A0BDB"/>
    <w:rsid w:val="000A29DC"/>
    <w:rsid w:val="000C65C7"/>
    <w:rsid w:val="000C66F7"/>
    <w:rsid w:val="000E1BBE"/>
    <w:rsid w:val="00101DF2"/>
    <w:rsid w:val="00124339"/>
    <w:rsid w:val="00134C24"/>
    <w:rsid w:val="0014736D"/>
    <w:rsid w:val="0015231D"/>
    <w:rsid w:val="001570DD"/>
    <w:rsid w:val="00170A38"/>
    <w:rsid w:val="00171BE9"/>
    <w:rsid w:val="001A4162"/>
    <w:rsid w:val="001A5BC7"/>
    <w:rsid w:val="001B68C4"/>
    <w:rsid w:val="001F3636"/>
    <w:rsid w:val="00214973"/>
    <w:rsid w:val="0022452E"/>
    <w:rsid w:val="0023799B"/>
    <w:rsid w:val="0024136F"/>
    <w:rsid w:val="00251F8A"/>
    <w:rsid w:val="002670FB"/>
    <w:rsid w:val="00275E4F"/>
    <w:rsid w:val="00280E9D"/>
    <w:rsid w:val="00295EE6"/>
    <w:rsid w:val="002A6605"/>
    <w:rsid w:val="002C6E54"/>
    <w:rsid w:val="002D47A9"/>
    <w:rsid w:val="002E7219"/>
    <w:rsid w:val="002F4A2A"/>
    <w:rsid w:val="003063F0"/>
    <w:rsid w:val="00313050"/>
    <w:rsid w:val="00314481"/>
    <w:rsid w:val="00336DBF"/>
    <w:rsid w:val="00344F3B"/>
    <w:rsid w:val="00363B10"/>
    <w:rsid w:val="0039325A"/>
    <w:rsid w:val="003A29C8"/>
    <w:rsid w:val="003B22DE"/>
    <w:rsid w:val="003B44BA"/>
    <w:rsid w:val="003B4AD1"/>
    <w:rsid w:val="003C012C"/>
    <w:rsid w:val="003D09A1"/>
    <w:rsid w:val="003F2A6E"/>
    <w:rsid w:val="0040581A"/>
    <w:rsid w:val="00442ED3"/>
    <w:rsid w:val="00461BD6"/>
    <w:rsid w:val="004E03D4"/>
    <w:rsid w:val="00504DCA"/>
    <w:rsid w:val="00512794"/>
    <w:rsid w:val="005158BF"/>
    <w:rsid w:val="00527BBD"/>
    <w:rsid w:val="00534493"/>
    <w:rsid w:val="00536230"/>
    <w:rsid w:val="0054112E"/>
    <w:rsid w:val="00541E4B"/>
    <w:rsid w:val="00573ED3"/>
    <w:rsid w:val="00577C7B"/>
    <w:rsid w:val="00587880"/>
    <w:rsid w:val="005962F0"/>
    <w:rsid w:val="005B786C"/>
    <w:rsid w:val="005E5DB9"/>
    <w:rsid w:val="005F2702"/>
    <w:rsid w:val="005F74BD"/>
    <w:rsid w:val="00616203"/>
    <w:rsid w:val="00622626"/>
    <w:rsid w:val="00634576"/>
    <w:rsid w:val="006509F0"/>
    <w:rsid w:val="00657628"/>
    <w:rsid w:val="006A2A3F"/>
    <w:rsid w:val="006B38EF"/>
    <w:rsid w:val="006D7457"/>
    <w:rsid w:val="00703495"/>
    <w:rsid w:val="00705959"/>
    <w:rsid w:val="00710502"/>
    <w:rsid w:val="00713703"/>
    <w:rsid w:val="00731394"/>
    <w:rsid w:val="00740F33"/>
    <w:rsid w:val="007A62D5"/>
    <w:rsid w:val="007B23D9"/>
    <w:rsid w:val="007C5352"/>
    <w:rsid w:val="007D364E"/>
    <w:rsid w:val="007D5F9C"/>
    <w:rsid w:val="007E7A4F"/>
    <w:rsid w:val="008025D6"/>
    <w:rsid w:val="00804A7A"/>
    <w:rsid w:val="00826C14"/>
    <w:rsid w:val="00834235"/>
    <w:rsid w:val="00840C54"/>
    <w:rsid w:val="00870014"/>
    <w:rsid w:val="00875234"/>
    <w:rsid w:val="00883E7F"/>
    <w:rsid w:val="008B3932"/>
    <w:rsid w:val="008C1835"/>
    <w:rsid w:val="008D66F1"/>
    <w:rsid w:val="008D72D2"/>
    <w:rsid w:val="008E41DE"/>
    <w:rsid w:val="008E6850"/>
    <w:rsid w:val="008F1E73"/>
    <w:rsid w:val="008F2D88"/>
    <w:rsid w:val="0092762F"/>
    <w:rsid w:val="00927C74"/>
    <w:rsid w:val="009568B5"/>
    <w:rsid w:val="00966268"/>
    <w:rsid w:val="009663A1"/>
    <w:rsid w:val="00973B4C"/>
    <w:rsid w:val="00994705"/>
    <w:rsid w:val="009C09EB"/>
    <w:rsid w:val="009C4F98"/>
    <w:rsid w:val="009D5A75"/>
    <w:rsid w:val="009F089E"/>
    <w:rsid w:val="009F2E64"/>
    <w:rsid w:val="00A04903"/>
    <w:rsid w:val="00A32660"/>
    <w:rsid w:val="00A32BB5"/>
    <w:rsid w:val="00A416BB"/>
    <w:rsid w:val="00A64179"/>
    <w:rsid w:val="00A65D78"/>
    <w:rsid w:val="00A71FA6"/>
    <w:rsid w:val="00A75501"/>
    <w:rsid w:val="00A83338"/>
    <w:rsid w:val="00A83B8E"/>
    <w:rsid w:val="00AA2B42"/>
    <w:rsid w:val="00AB6BBC"/>
    <w:rsid w:val="00AD22A2"/>
    <w:rsid w:val="00AF6D6A"/>
    <w:rsid w:val="00B0083D"/>
    <w:rsid w:val="00B01C30"/>
    <w:rsid w:val="00B10309"/>
    <w:rsid w:val="00B15E18"/>
    <w:rsid w:val="00B26EC6"/>
    <w:rsid w:val="00B32C26"/>
    <w:rsid w:val="00B3416C"/>
    <w:rsid w:val="00B5519C"/>
    <w:rsid w:val="00B838C5"/>
    <w:rsid w:val="00B90A33"/>
    <w:rsid w:val="00B9254E"/>
    <w:rsid w:val="00BA4E75"/>
    <w:rsid w:val="00BA7008"/>
    <w:rsid w:val="00BD3B9C"/>
    <w:rsid w:val="00BE326C"/>
    <w:rsid w:val="00BE4962"/>
    <w:rsid w:val="00C17C2B"/>
    <w:rsid w:val="00C2177E"/>
    <w:rsid w:val="00C31EE0"/>
    <w:rsid w:val="00C350A3"/>
    <w:rsid w:val="00C51E1A"/>
    <w:rsid w:val="00C562FB"/>
    <w:rsid w:val="00C61184"/>
    <w:rsid w:val="00C7434B"/>
    <w:rsid w:val="00C801F7"/>
    <w:rsid w:val="00C83A59"/>
    <w:rsid w:val="00C83AA8"/>
    <w:rsid w:val="00C96DBE"/>
    <w:rsid w:val="00CB46E3"/>
    <w:rsid w:val="00CD48F5"/>
    <w:rsid w:val="00CF6EC5"/>
    <w:rsid w:val="00D03C9C"/>
    <w:rsid w:val="00D07FCA"/>
    <w:rsid w:val="00D13C02"/>
    <w:rsid w:val="00D26410"/>
    <w:rsid w:val="00D33726"/>
    <w:rsid w:val="00D36132"/>
    <w:rsid w:val="00D84489"/>
    <w:rsid w:val="00D90903"/>
    <w:rsid w:val="00DA0717"/>
    <w:rsid w:val="00DA159A"/>
    <w:rsid w:val="00DB0E7A"/>
    <w:rsid w:val="00DB54A7"/>
    <w:rsid w:val="00DD68F5"/>
    <w:rsid w:val="00DE449A"/>
    <w:rsid w:val="00E41AC3"/>
    <w:rsid w:val="00E57FB1"/>
    <w:rsid w:val="00E751CD"/>
    <w:rsid w:val="00E77398"/>
    <w:rsid w:val="00E77E91"/>
    <w:rsid w:val="00EC62B6"/>
    <w:rsid w:val="00EC6F4C"/>
    <w:rsid w:val="00EC72F5"/>
    <w:rsid w:val="00EE2F3C"/>
    <w:rsid w:val="00EF06D7"/>
    <w:rsid w:val="00F26F70"/>
    <w:rsid w:val="00F63853"/>
    <w:rsid w:val="00F760C6"/>
    <w:rsid w:val="00F83832"/>
    <w:rsid w:val="00FA194E"/>
    <w:rsid w:val="00FA2B4F"/>
    <w:rsid w:val="00FC342E"/>
    <w:rsid w:val="00FC3DB8"/>
    <w:rsid w:val="00FC5470"/>
    <w:rsid w:val="00FC5D2C"/>
    <w:rsid w:val="00FE06BE"/>
    <w:rsid w:val="00FE0EEC"/>
    <w:rsid w:val="00FE57A3"/>
    <w:rsid w:val="00FF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8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29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760C6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973B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973B4C"/>
    <w:rPr>
      <w:rFonts w:ascii="Tahoma" w:hAnsi="Tahoma" w:cs="Tahoma"/>
      <w:sz w:val="16"/>
      <w:szCs w:val="16"/>
      <w:lang w:val="ru-RU" w:eastAsia="ru-RU"/>
    </w:rPr>
  </w:style>
  <w:style w:type="paragraph" w:styleId="a6">
    <w:name w:val="Body Text"/>
    <w:basedOn w:val="a"/>
    <w:link w:val="a7"/>
    <w:uiPriority w:val="99"/>
    <w:rsid w:val="00BD3B9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7">
    <w:name w:val="Основной текст Знак"/>
    <w:link w:val="a6"/>
    <w:uiPriority w:val="99"/>
    <w:locked/>
    <w:rsid w:val="00BD3B9C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A75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75501"/>
    <w:rPr>
      <w:rFonts w:ascii="Courier New" w:hAnsi="Courier New" w:cs="Courier New"/>
      <w:sz w:val="20"/>
      <w:szCs w:val="20"/>
      <w:lang w:val="ru-RU" w:eastAsia="ru-RU"/>
    </w:rPr>
  </w:style>
  <w:style w:type="paragraph" w:styleId="a8">
    <w:name w:val="Plain Text"/>
    <w:basedOn w:val="a"/>
    <w:link w:val="a9"/>
    <w:uiPriority w:val="99"/>
    <w:rsid w:val="00C96D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link w:val="a8"/>
    <w:uiPriority w:val="99"/>
    <w:locked/>
    <w:rsid w:val="00C96DBE"/>
    <w:rPr>
      <w:rFonts w:ascii="Courier New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99"/>
    <w:qFormat/>
    <w:rsid w:val="00E77398"/>
    <w:pPr>
      <w:ind w:left="720"/>
      <w:contextualSpacing/>
    </w:pPr>
  </w:style>
  <w:style w:type="table" w:styleId="ab">
    <w:name w:val="Table Grid"/>
    <w:basedOn w:val="a1"/>
    <w:locked/>
    <w:rsid w:val="00FA194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9F2E64"/>
  </w:style>
  <w:style w:type="character" w:customStyle="1" w:styleId="rvts96">
    <w:name w:val="rvts96"/>
    <w:basedOn w:val="a0"/>
    <w:rsid w:val="00DD68F5"/>
  </w:style>
  <w:style w:type="character" w:customStyle="1" w:styleId="11">
    <w:name w:val="Заголовок №1_"/>
    <w:link w:val="12"/>
    <w:locked/>
    <w:rsid w:val="00F83832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83832"/>
    <w:pPr>
      <w:widowControl w:val="0"/>
      <w:shd w:val="clear" w:color="auto" w:fill="FFFFFF"/>
      <w:spacing w:after="0" w:line="317" w:lineRule="exact"/>
      <w:jc w:val="center"/>
      <w:outlineLvl w:val="0"/>
    </w:pPr>
    <w:rPr>
      <w:b/>
      <w:bCs/>
      <w:sz w:val="28"/>
      <w:szCs w:val="28"/>
      <w:lang w:val="en-US"/>
    </w:rPr>
  </w:style>
  <w:style w:type="paragraph" w:styleId="ac">
    <w:name w:val="header"/>
    <w:basedOn w:val="a"/>
    <w:link w:val="ad"/>
    <w:uiPriority w:val="99"/>
    <w:unhideWhenUsed/>
    <w:rsid w:val="002D47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D47A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2D47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D47A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A29DC"/>
    <w:rPr>
      <w:rFonts w:ascii="Times New Roman" w:eastAsia="Times New Roman" w:hAnsi="Times New Roman"/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8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29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760C6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973B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973B4C"/>
    <w:rPr>
      <w:rFonts w:ascii="Tahoma" w:hAnsi="Tahoma" w:cs="Tahoma"/>
      <w:sz w:val="16"/>
      <w:szCs w:val="16"/>
      <w:lang w:val="ru-RU" w:eastAsia="ru-RU"/>
    </w:rPr>
  </w:style>
  <w:style w:type="paragraph" w:styleId="a6">
    <w:name w:val="Body Text"/>
    <w:basedOn w:val="a"/>
    <w:link w:val="a7"/>
    <w:uiPriority w:val="99"/>
    <w:rsid w:val="00BD3B9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7">
    <w:name w:val="Основной текст Знак"/>
    <w:link w:val="a6"/>
    <w:uiPriority w:val="99"/>
    <w:locked/>
    <w:rsid w:val="00BD3B9C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A75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75501"/>
    <w:rPr>
      <w:rFonts w:ascii="Courier New" w:hAnsi="Courier New" w:cs="Courier New"/>
      <w:sz w:val="20"/>
      <w:szCs w:val="20"/>
      <w:lang w:val="ru-RU" w:eastAsia="ru-RU"/>
    </w:rPr>
  </w:style>
  <w:style w:type="paragraph" w:styleId="a8">
    <w:name w:val="Plain Text"/>
    <w:basedOn w:val="a"/>
    <w:link w:val="a9"/>
    <w:uiPriority w:val="99"/>
    <w:rsid w:val="00C96D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link w:val="a8"/>
    <w:uiPriority w:val="99"/>
    <w:locked/>
    <w:rsid w:val="00C96DBE"/>
    <w:rPr>
      <w:rFonts w:ascii="Courier New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99"/>
    <w:qFormat/>
    <w:rsid w:val="00E77398"/>
    <w:pPr>
      <w:ind w:left="720"/>
      <w:contextualSpacing/>
    </w:pPr>
  </w:style>
  <w:style w:type="table" w:styleId="ab">
    <w:name w:val="Table Grid"/>
    <w:basedOn w:val="a1"/>
    <w:locked/>
    <w:rsid w:val="00FA19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9F2E64"/>
  </w:style>
  <w:style w:type="character" w:customStyle="1" w:styleId="rvts96">
    <w:name w:val="rvts96"/>
    <w:basedOn w:val="a0"/>
    <w:rsid w:val="00DD68F5"/>
  </w:style>
  <w:style w:type="character" w:customStyle="1" w:styleId="11">
    <w:name w:val="Заголовок №1_"/>
    <w:link w:val="12"/>
    <w:locked/>
    <w:rsid w:val="00F83832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83832"/>
    <w:pPr>
      <w:widowControl w:val="0"/>
      <w:shd w:val="clear" w:color="auto" w:fill="FFFFFF"/>
      <w:spacing w:after="0" w:line="317" w:lineRule="exact"/>
      <w:jc w:val="center"/>
      <w:outlineLvl w:val="0"/>
    </w:pPr>
    <w:rPr>
      <w:b/>
      <w:bCs/>
      <w:sz w:val="28"/>
      <w:szCs w:val="28"/>
      <w:lang w:val="en-US"/>
    </w:rPr>
  </w:style>
  <w:style w:type="paragraph" w:styleId="ac">
    <w:name w:val="header"/>
    <w:basedOn w:val="a"/>
    <w:link w:val="ad"/>
    <w:uiPriority w:val="99"/>
    <w:unhideWhenUsed/>
    <w:rsid w:val="002D47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D47A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2D47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D47A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A29DC"/>
    <w:rPr>
      <w:rFonts w:ascii="Times New Roman" w:eastAsia="Times New Roman" w:hAnsi="Times New Roman"/>
      <w:sz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43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4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43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DEB4-83D3-4575-B0A6-3A0F3306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1398</Words>
  <Characters>6498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</dc:creator>
  <cp:lastModifiedBy>polischuk</cp:lastModifiedBy>
  <cp:revision>6</cp:revision>
  <cp:lastPrinted>2021-02-12T14:00:00Z</cp:lastPrinted>
  <dcterms:created xsi:type="dcterms:W3CDTF">2021-02-23T12:53:00Z</dcterms:created>
  <dcterms:modified xsi:type="dcterms:W3CDTF">2021-02-24T12:42:00Z</dcterms:modified>
</cp:coreProperties>
</file>